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8472F8" w:rsidRPr="008472F8" w:rsidTr="00B17F55">
        <w:tc>
          <w:tcPr>
            <w:tcW w:w="5352" w:type="dxa"/>
          </w:tcPr>
          <w:p w:rsidR="008472F8" w:rsidRPr="008472F8" w:rsidRDefault="008472F8" w:rsidP="00847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:</w:t>
            </w:r>
          </w:p>
          <w:p w:rsidR="008472F8" w:rsidRPr="008472F8" w:rsidRDefault="008472F8" w:rsidP="00847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К </w:t>
            </w:r>
          </w:p>
          <w:p w:rsidR="008472F8" w:rsidRPr="008472F8" w:rsidRDefault="008472F8" w:rsidP="00847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И.В. </w:t>
            </w:r>
            <w:proofErr w:type="spellStart"/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Желанова</w:t>
            </w:r>
            <w:proofErr w:type="spellEnd"/>
          </w:p>
          <w:p w:rsidR="008472F8" w:rsidRPr="008472F8" w:rsidRDefault="008472F8" w:rsidP="0084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от «____» ____________20__г.</w:t>
            </w:r>
          </w:p>
        </w:tc>
        <w:tc>
          <w:tcPr>
            <w:tcW w:w="5352" w:type="dxa"/>
          </w:tcPr>
          <w:p w:rsidR="008472F8" w:rsidRPr="008472F8" w:rsidRDefault="008472F8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8472F8" w:rsidRPr="008472F8" w:rsidRDefault="008472F8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 МБОУ «СОШ № 42»</w:t>
            </w:r>
          </w:p>
          <w:p w:rsidR="008472F8" w:rsidRPr="008472F8" w:rsidRDefault="005A41DF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="008472F8"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__________Г.А. Гасымова</w:t>
            </w:r>
          </w:p>
          <w:p w:rsidR="008472F8" w:rsidRPr="008472F8" w:rsidRDefault="008472F8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от «_</w:t>
            </w:r>
            <w:r w:rsidR="005A41DF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_» ______</w:t>
            </w:r>
            <w:r w:rsidR="005A41D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____20___г.</w:t>
            </w:r>
          </w:p>
          <w:p w:rsidR="008472F8" w:rsidRDefault="008472F8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F8">
              <w:rPr>
                <w:rFonts w:ascii="Times New Roman" w:hAnsi="Times New Roman" w:cs="Times New Roman"/>
                <w:b/>
                <w:sz w:val="28"/>
                <w:szCs w:val="28"/>
              </w:rPr>
              <w:t>Приказ  №____</w:t>
            </w:r>
          </w:p>
          <w:p w:rsidR="00B17F55" w:rsidRDefault="00B17F55" w:rsidP="008472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55" w:rsidRPr="008472F8" w:rsidRDefault="00B17F55" w:rsidP="008472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D1D" w:rsidRDefault="00C4261D" w:rsidP="009E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егламент   </w:t>
      </w:r>
      <w:r w:rsidR="009E4D1D" w:rsidRPr="009E4D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рганизации антивирусной защиты</w:t>
      </w:r>
    </w:p>
    <w:p w:rsidR="009E4D1D" w:rsidRPr="009E4D1D" w:rsidRDefault="009E4D1D" w:rsidP="009E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МБОУ «СОШ № 42»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9E4D1D" w:rsidP="009E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 </w:t>
      </w:r>
      <w:r w:rsidRPr="009E4D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положения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9E4D1D" w:rsidP="009E4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ю создания системы антивирусной защиты  является обеспечение защищенности информационно-коммуникационной системы (далее ИКС) от воздействия различного рода вредоносных программ и несанкционированных массовых почтовых рассылок, предотвращения их внедрения в информационные системы, выявления и безопасного удаления из систем в случае попадания, а также фильтрации доступа пользователей Учреждения к непродуктивным Интернет-ресурсам и контроля их электронной переписки.</w:t>
      </w:r>
      <w:proofErr w:type="gramEnd"/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Default="009E4D1D" w:rsidP="009E4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ополагающими требованиями к системе антивирусной защиты Учреждения являются:</w:t>
      </w:r>
    </w:p>
    <w:p w:rsidR="009E4D1D" w:rsidRDefault="009E4D1D" w:rsidP="009E4D1D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 задачи антивирусной защиты должно осуществляться в общем виде. Средство защиты не должно оказывать противодействие конкретному вирусу или группе вирусов, противодействие должно оказываться в предположениях, что вирус может быть занесен на компьютер и о вирусе (о его структуре (в частности, сигнатуре) и возможных действиях) ничего не известно;</w:t>
      </w:r>
    </w:p>
    <w:p w:rsidR="009E4D1D" w:rsidRDefault="009E4D1D" w:rsidP="009E4D1D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решение задачи антивирусной защиты должно о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ществляться в реальном времени;</w:t>
      </w:r>
    </w:p>
    <w:p w:rsidR="009E4D1D" w:rsidRDefault="009E4D1D" w:rsidP="009E4D1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C4261D" w:rsidRDefault="00C4261D" w:rsidP="00C426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26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="009E4D1D" w:rsidRPr="00C426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ероприятия, направленные на решение задач по антивирусной защите:</w:t>
      </w:r>
    </w:p>
    <w:p w:rsidR="009E4D1D" w:rsidRPr="00C4261D" w:rsidRDefault="009E4D1D" w:rsidP="00C4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4D1D" w:rsidRDefault="009E4D1D" w:rsidP="009E4D1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ка только лицензированного программного обеспечения либо бесплатное антивирусное программное обеспечение, идущее в комплекте с подлинной операционной системой (типа </w:t>
      </w:r>
      <w:proofErr w:type="spell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icrosoft</w:t>
      </w:r>
      <w:proofErr w:type="spellEnd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ecurity</w:t>
      </w:r>
      <w:proofErr w:type="spellEnd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ssentials</w:t>
      </w:r>
      <w:proofErr w:type="spellEnd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еть до 10 рабочих станций) или </w:t>
      </w:r>
      <w:proofErr w:type="spell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icrosoft</w:t>
      </w:r>
      <w:proofErr w:type="spellEnd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orefront</w:t>
      </w:r>
      <w:proofErr w:type="spellEnd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ndpoint</w:t>
      </w:r>
      <w:proofErr w:type="spellEnd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otection</w:t>
      </w:r>
      <w:proofErr w:type="spellEnd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еть более 10 рабочих станций)), поддерживающее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с пользовательскими профилями;</w:t>
      </w:r>
    </w:p>
    <w:p w:rsidR="009E4D1D" w:rsidRDefault="009E4D1D" w:rsidP="009E4D1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регулярное обновление и ежед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ые профилактические проверки</w:t>
      </w: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9E4D1D" w:rsidRDefault="009E4D1D" w:rsidP="009E4D1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епрерывный контроль над всеми возможными путями проникновения вредоносных программ, мониторинг антивирусной безопасности и обнаружение деструктивной активности вредоносных программ на всех объектах ИКС;</w:t>
      </w:r>
    </w:p>
    <w:p w:rsidR="009E4D1D" w:rsidRDefault="009E4D1D" w:rsidP="009E4D1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ежедневный анализ, ранжирование и предотвращение угроз распространения и воздействия вредоносных программ путем выявления </w:t>
      </w:r>
      <w:proofErr w:type="gram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язвимостей</w:t>
      </w:r>
      <w:proofErr w:type="gramEnd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уемого </w:t>
      </w: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ИКС операционного программного обеспечения и сетевых устройств и устранения обнаруженных дефектов в соответствии с данными поставщика программного обеспечения и других специализирован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экспертных антивирусных служб;</w:t>
      </w:r>
    </w:p>
    <w:p w:rsidR="009E4D1D" w:rsidRDefault="009E4D1D" w:rsidP="009E4D1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gramStart"/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профилактических мероприятий по предотвращению и ограничению вирусных эпидемий, включающих загрузку и развертывание специальных правил нейтрализации (отражению, изоляции и ликвидации) вредоносных программ на основе рекомендаций по контролю атак, подготавливаемых разработчиком средств защиты от вредоносных программ и другими специализированными экспертными антивирусными службами  до того, как будут выпущены файлы исправлений, п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аков и антивирусных сигнатур;</w:t>
      </w:r>
      <w:proofErr w:type="gramEnd"/>
    </w:p>
    <w:p w:rsidR="009E4D1D" w:rsidRDefault="009E4D1D" w:rsidP="009E4D1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роведение регулярных проверок целостности критически важных программ и данных. Наличие лишних файлов и следов несанкционированного внесения изменений должно быть зарегистрировано в журнале и расследовано; </w:t>
      </w:r>
    </w:p>
    <w:p w:rsidR="009E4D1D" w:rsidRDefault="009E4D1D" w:rsidP="009E4D1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нешние носители информации неизвестного происхождения следует проверять на наличие вирусов до их использования; </w:t>
      </w:r>
    </w:p>
    <w:p w:rsidR="009E4D1D" w:rsidRDefault="009E4D1D" w:rsidP="009E4D1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еобходимо строго придерживаться установленных процедур по уведомлению о случаях поражения автоматизированной информационной среды компьютерными вирусами и принятию мер по ликвидации последствий от их проникновения; </w:t>
      </w:r>
    </w:p>
    <w:p w:rsidR="009E4D1D" w:rsidRPr="009E4D1D" w:rsidRDefault="009E4D1D" w:rsidP="009E4D1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следует иметь планы обеспечения бесперебойной работы Учреждения для случаев вирусного заражения, в том числе планы резервного копирования всех необходимых данных и программ и их восстановления. Эти меры особенно важны для сетевых файловых серверов, поддерживающих большое количество рабочих станций. 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C4261D" w:rsidRDefault="00C4261D" w:rsidP="00C4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 </w:t>
      </w:r>
      <w:r w:rsidR="009E4D1D" w:rsidRPr="00C426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ологические инструкции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26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9E4D1D" w:rsidRPr="00C426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1.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БОУ «СОШ № 42» 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ителем должно быть назначено лицо, ответственное за антивирусную защиту, в должностные инструкции для которого должны быть прописаны порядок действия в период вирусных эпидемий, порядок действий при возникновении внештатных ситуаций, связанных с работоспособностью средств антивирусной защиты, порядок действий для устранения последствий заражений</w:t>
      </w:r>
      <w:proofErr w:type="gramStart"/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ротивном случае вся ответственность за обеспечение антивирус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ы ложится на руководителя у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реждения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ом у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реждении может использоваться только лицензионное антивирусное программное обеспечение либо свободно-распространяемое программное обеспечение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9E4D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426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 Обязательному антивирусному контролю подлежит любая информация (текстовые файлы любых форматов, файлы данных, исполняемые файлы, почтовые сообщения), получаемая и передаваемая по телекоммуникационным каналам связи, а также информация, находящаяся на съемных носителях (магнитных дисках, лентах, CD-ROM, DVD, flash-накопителях и т.п.)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. Файлы, помещаемые в электронный архив, должны в обязательном порядке проходить антивирусный контроль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C4261D" w:rsidRDefault="00C4261D" w:rsidP="00C4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26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9E4D1D" w:rsidRPr="00C426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Требования к проведению мероприятий по антивирусной защите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 В начале работы при загрузке компьютера в автоматическом режиме должно выполняться обновление антивирусных баз и серверов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. Периодические проверки электронных архивов должны проводиться не реже одного раза в неделю, данные, расположенные на рабочих станциях пользователей – ежедневно, в ночное время по расписанию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 Внеочередной антивирусный контроль всех дисков и файлов персонального компьютера должен выполняться: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1. Непосредственно после установки (изменения) программного обеспечения компьютера должна быть выполнена антивирусная проверка на серверах и персональных компьютерах учреждения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2. 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3. При отправке и получении электронной почты оператор электронной почты обязан проверить электронные письма и их вложения на наличие вирусов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. В случае обнаружения зараженных вирусами файлов или электронных писем пользователи обязаны: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.1. Приостановить работу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4.2. Немедленно поставить в известность о факте обнаружения зараженных вирусом файлов ответственного за обеспечение антивирусной защиты </w:t>
      </w:r>
      <w:proofErr w:type="gramStart"/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лучае его отсутствия – директора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го у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реждения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.3. Совместно с владельцем зараженных вирусом файлов провести анализ необходимости дальнейшего их использования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.4. Провести лечение или уничтожение зараженных файлов.</w:t>
      </w:r>
    </w:p>
    <w:p w:rsidR="009E4D1D" w:rsidRPr="00C4261D" w:rsidRDefault="009E4D1D" w:rsidP="00C4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4D1D" w:rsidRPr="00C4261D" w:rsidRDefault="00C4261D" w:rsidP="00C4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26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9E4D1D" w:rsidRPr="00C426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Ответственность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. Ответственность за организацию антивирусной защиты возлагается на руководител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го у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реждения или лицо, им назначенное.</w:t>
      </w:r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D1D" w:rsidRPr="009E4D1D" w:rsidRDefault="00C4261D" w:rsidP="00C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 </w:t>
      </w:r>
      <w:proofErr w:type="gramStart"/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ость за проведение мероприятий антивирусного контроля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е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озлагается на ответственного 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антивирусной защиты, соблюдение требований настоящей Инструкции при работе на персональных рабочих станциях возлагается на пользователей данных станций или педагога, отвечающего за работу компьютерного класса.</w:t>
      </w:r>
      <w:proofErr w:type="gramEnd"/>
    </w:p>
    <w:p w:rsidR="009E4D1D" w:rsidRPr="009E4D1D" w:rsidRDefault="009E4D1D" w:rsidP="009E4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F6636" w:rsidRPr="009E4D1D" w:rsidRDefault="00C4261D" w:rsidP="00C4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3. Периодический </w:t>
      </w:r>
      <w:proofErr w:type="gramStart"/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оянием антивирусной защиты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е</w:t>
      </w:r>
      <w:r w:rsidR="009E4D1D" w:rsidRPr="009E4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ется руководителем и фиксируется Актом проверки (не реже 1 раз в квартал).</w:t>
      </w:r>
    </w:p>
    <w:p w:rsidR="008472F8" w:rsidRPr="008472F8" w:rsidRDefault="008472F8" w:rsidP="008472F8">
      <w:pPr>
        <w:shd w:val="clear" w:color="auto" w:fill="FFFFFF"/>
        <w:tabs>
          <w:tab w:val="left" w:pos="13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8472F8" w:rsidRPr="008472F8" w:rsidRDefault="008472F8" w:rsidP="008472F8">
      <w:pPr>
        <w:shd w:val="clear" w:color="auto" w:fill="FFFFFF"/>
        <w:tabs>
          <w:tab w:val="left" w:pos="13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8472F8" w:rsidRPr="002C5F22" w:rsidRDefault="005A18E3" w:rsidP="008472F8">
      <w:pPr>
        <w:shd w:val="clear" w:color="auto" w:fill="FFFFFF"/>
        <w:tabs>
          <w:tab w:val="left" w:pos="1368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егламент</w:t>
      </w:r>
      <w:r w:rsidR="005A41D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472F8" w:rsidRPr="002C5F22">
        <w:rPr>
          <w:rFonts w:ascii="Times New Roman" w:hAnsi="Times New Roman" w:cs="Times New Roman"/>
          <w:i/>
          <w:sz w:val="20"/>
          <w:szCs w:val="20"/>
        </w:rPr>
        <w:t>разработал:</w:t>
      </w:r>
    </w:p>
    <w:p w:rsidR="008472F8" w:rsidRPr="002C5F22" w:rsidRDefault="008472F8" w:rsidP="008472F8">
      <w:pPr>
        <w:shd w:val="clear" w:color="auto" w:fill="FFFFFF"/>
        <w:tabs>
          <w:tab w:val="left" w:pos="1368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5F22">
        <w:rPr>
          <w:rFonts w:ascii="Times New Roman" w:hAnsi="Times New Roman" w:cs="Times New Roman"/>
          <w:i/>
          <w:sz w:val="20"/>
          <w:szCs w:val="20"/>
        </w:rPr>
        <w:t xml:space="preserve">заместитель директора по </w:t>
      </w:r>
      <w:proofErr w:type="gramStart"/>
      <w:r w:rsidRPr="002C5F22">
        <w:rPr>
          <w:rFonts w:ascii="Times New Roman" w:hAnsi="Times New Roman" w:cs="Times New Roman"/>
          <w:i/>
          <w:sz w:val="20"/>
          <w:szCs w:val="20"/>
        </w:rPr>
        <w:t>ИТ</w:t>
      </w:r>
      <w:proofErr w:type="gramEnd"/>
      <w:r w:rsidRPr="002C5F22">
        <w:rPr>
          <w:rFonts w:ascii="Times New Roman" w:hAnsi="Times New Roman" w:cs="Times New Roman"/>
          <w:i/>
          <w:sz w:val="20"/>
          <w:szCs w:val="20"/>
        </w:rPr>
        <w:t xml:space="preserve"> А.П. </w:t>
      </w:r>
      <w:r w:rsidR="002C5F22" w:rsidRPr="002C5F22">
        <w:rPr>
          <w:rFonts w:ascii="Times New Roman" w:hAnsi="Times New Roman" w:cs="Times New Roman"/>
          <w:i/>
          <w:sz w:val="20"/>
          <w:szCs w:val="20"/>
        </w:rPr>
        <w:t>С</w:t>
      </w:r>
      <w:r w:rsidRPr="002C5F22">
        <w:rPr>
          <w:rFonts w:ascii="Times New Roman" w:hAnsi="Times New Roman" w:cs="Times New Roman"/>
          <w:i/>
          <w:sz w:val="20"/>
          <w:szCs w:val="20"/>
        </w:rPr>
        <w:t>уздальцев</w:t>
      </w:r>
    </w:p>
    <w:sectPr w:rsidR="008472F8" w:rsidRPr="002C5F22" w:rsidSect="00E326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6496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C68B6"/>
    <w:multiLevelType w:val="hybridMultilevel"/>
    <w:tmpl w:val="3A74E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26A"/>
    <w:multiLevelType w:val="hybridMultilevel"/>
    <w:tmpl w:val="532C3E56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BD1F0A"/>
    <w:multiLevelType w:val="hybridMultilevel"/>
    <w:tmpl w:val="034019E2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AC14971"/>
    <w:multiLevelType w:val="singleLevel"/>
    <w:tmpl w:val="834C78C6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316704C"/>
    <w:multiLevelType w:val="hybridMultilevel"/>
    <w:tmpl w:val="EA58D658"/>
    <w:lvl w:ilvl="0" w:tplc="FFFFFFFF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46F28BD"/>
    <w:multiLevelType w:val="hybridMultilevel"/>
    <w:tmpl w:val="19D6806E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A42FF9"/>
    <w:multiLevelType w:val="hybridMultilevel"/>
    <w:tmpl w:val="24E27C46"/>
    <w:lvl w:ilvl="0" w:tplc="FFFFFFFF">
      <w:start w:val="1"/>
      <w:numFmt w:val="bullet"/>
      <w:lvlText w:val="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508EA"/>
    <w:multiLevelType w:val="hybridMultilevel"/>
    <w:tmpl w:val="4CD63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E5B0F"/>
    <w:multiLevelType w:val="singleLevel"/>
    <w:tmpl w:val="2A86AFAC"/>
    <w:lvl w:ilvl="0">
      <w:start w:val="1"/>
      <w:numFmt w:val="decimal"/>
      <w:lvlText w:val="2.%1."/>
      <w:legacy w:legacy="1" w:legacySpace="0" w:legacyIndent="453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0">
    <w:nsid w:val="25BA109B"/>
    <w:multiLevelType w:val="hybridMultilevel"/>
    <w:tmpl w:val="73B09416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BA05705"/>
    <w:multiLevelType w:val="singleLevel"/>
    <w:tmpl w:val="44F61274"/>
    <w:lvl w:ilvl="0">
      <w:start w:val="8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BBD1E6B"/>
    <w:multiLevelType w:val="hybridMultilevel"/>
    <w:tmpl w:val="8256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77236"/>
    <w:multiLevelType w:val="singleLevel"/>
    <w:tmpl w:val="9B0453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5A1324C"/>
    <w:multiLevelType w:val="hybridMultilevel"/>
    <w:tmpl w:val="90AEDF8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50699F"/>
    <w:multiLevelType w:val="hybridMultilevel"/>
    <w:tmpl w:val="8256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80494"/>
    <w:multiLevelType w:val="hybridMultilevel"/>
    <w:tmpl w:val="A3FECAF2"/>
    <w:lvl w:ilvl="0" w:tplc="FFFFFFFF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462B1353"/>
    <w:multiLevelType w:val="singleLevel"/>
    <w:tmpl w:val="3B88381A"/>
    <w:lvl w:ilvl="0">
      <w:start w:val="1"/>
      <w:numFmt w:val="decimal"/>
      <w:lvlText w:val="%1."/>
      <w:legacy w:legacy="1" w:legacySpace="0" w:legacyIndent="5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6F01C99"/>
    <w:multiLevelType w:val="singleLevel"/>
    <w:tmpl w:val="E5B85F2C"/>
    <w:lvl w:ilvl="0">
      <w:start w:val="1"/>
      <w:numFmt w:val="decimal"/>
      <w:lvlText w:val="3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9">
    <w:nsid w:val="484D0053"/>
    <w:multiLevelType w:val="hybridMultilevel"/>
    <w:tmpl w:val="52CCAF94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4B0A0AE2"/>
    <w:multiLevelType w:val="hybridMultilevel"/>
    <w:tmpl w:val="61D465F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4D6F6225"/>
    <w:multiLevelType w:val="hybridMultilevel"/>
    <w:tmpl w:val="3C3C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0856"/>
    <w:multiLevelType w:val="hybridMultilevel"/>
    <w:tmpl w:val="8256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C7A62"/>
    <w:multiLevelType w:val="singleLevel"/>
    <w:tmpl w:val="AF68B836"/>
    <w:lvl w:ilvl="0">
      <w:start w:val="13"/>
      <w:numFmt w:val="decimal"/>
      <w:lvlText w:val="2.%1."/>
      <w:legacy w:legacy="1" w:legacySpace="0" w:legacyIndent="597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4">
    <w:nsid w:val="5B5F07C8"/>
    <w:multiLevelType w:val="hybridMultilevel"/>
    <w:tmpl w:val="533EEB54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B9E004A"/>
    <w:multiLevelType w:val="hybridMultilevel"/>
    <w:tmpl w:val="770A35D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2D6B88"/>
    <w:multiLevelType w:val="hybridMultilevel"/>
    <w:tmpl w:val="12B85D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748C4"/>
    <w:multiLevelType w:val="hybridMultilevel"/>
    <w:tmpl w:val="8256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8349D"/>
    <w:multiLevelType w:val="hybridMultilevel"/>
    <w:tmpl w:val="76CE3A22"/>
    <w:lvl w:ilvl="0" w:tplc="FFFFFFFF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620231BE"/>
    <w:multiLevelType w:val="hybridMultilevel"/>
    <w:tmpl w:val="15C0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C9734D"/>
    <w:multiLevelType w:val="multilevel"/>
    <w:tmpl w:val="F3B2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526CA7"/>
    <w:multiLevelType w:val="hybridMultilevel"/>
    <w:tmpl w:val="221E2770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966306F"/>
    <w:multiLevelType w:val="hybridMultilevel"/>
    <w:tmpl w:val="AB9E56B8"/>
    <w:lvl w:ilvl="0" w:tplc="FFFFFFFF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20778"/>
    <w:multiLevelType w:val="singleLevel"/>
    <w:tmpl w:val="92F4FF20"/>
    <w:lvl w:ilvl="0">
      <w:start w:val="4"/>
      <w:numFmt w:val="decimal"/>
      <w:lvlText w:val="2.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CA2586F"/>
    <w:multiLevelType w:val="hybridMultilevel"/>
    <w:tmpl w:val="D38C4692"/>
    <w:lvl w:ilvl="0" w:tplc="041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>
    <w:nsid w:val="6DB62A22"/>
    <w:multiLevelType w:val="hybridMultilevel"/>
    <w:tmpl w:val="3300E2E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71657760"/>
    <w:multiLevelType w:val="hybridMultilevel"/>
    <w:tmpl w:val="FF8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14BC7"/>
    <w:multiLevelType w:val="hybridMultilevel"/>
    <w:tmpl w:val="BBF08A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96F0C"/>
    <w:multiLevelType w:val="hybridMultilevel"/>
    <w:tmpl w:val="E10C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12"/>
  </w:num>
  <w:num w:numId="4">
    <w:abstractNumId w:val="22"/>
  </w:num>
  <w:num w:numId="5">
    <w:abstractNumId w:val="27"/>
  </w:num>
  <w:num w:numId="6">
    <w:abstractNumId w:val="29"/>
  </w:num>
  <w:num w:numId="7">
    <w:abstractNumId w:val="35"/>
  </w:num>
  <w:num w:numId="8">
    <w:abstractNumId w:val="0"/>
    <w:lvlOverride w:ilvl="0">
      <w:lvl w:ilvl="0">
        <w:numFmt w:val="bullet"/>
        <w:lvlText w:val="•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1"/>
    </w:lvlOverride>
  </w:num>
  <w:num w:numId="10">
    <w:abstractNumId w:val="11"/>
    <w:lvlOverride w:ilvl="0">
      <w:startOverride w:val="8"/>
    </w:lvlOverride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3"/>
    <w:lvlOverride w:ilvl="0">
      <w:startOverride w:val="4"/>
    </w:lvlOverride>
  </w:num>
  <w:num w:numId="16">
    <w:abstractNumId w:val="4"/>
    <w:lvlOverride w:ilvl="0">
      <w:startOverride w:val="8"/>
    </w:lvlOverride>
  </w:num>
  <w:num w:numId="17">
    <w:abstractNumId w:val="23"/>
    <w:lvlOverride w:ilvl="0">
      <w:startOverride w:val="13"/>
    </w:lvlOverride>
  </w:num>
  <w:num w:numId="18">
    <w:abstractNumId w:val="18"/>
    <w:lvlOverride w:ilvl="0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4"/>
  </w:num>
  <w:num w:numId="22">
    <w:abstractNumId w:val="28"/>
  </w:num>
  <w:num w:numId="23">
    <w:abstractNumId w:val="16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</w:num>
  <w:num w:numId="28">
    <w:abstractNumId w:val="1"/>
  </w:num>
  <w:num w:numId="29">
    <w:abstractNumId w:val="21"/>
  </w:num>
  <w:num w:numId="30">
    <w:abstractNumId w:val="38"/>
  </w:num>
  <w:num w:numId="31">
    <w:abstractNumId w:val="8"/>
  </w:num>
  <w:num w:numId="32">
    <w:abstractNumId w:val="19"/>
  </w:num>
  <w:num w:numId="33">
    <w:abstractNumId w:val="6"/>
  </w:num>
  <w:num w:numId="34">
    <w:abstractNumId w:val="10"/>
  </w:num>
  <w:num w:numId="35">
    <w:abstractNumId w:val="3"/>
  </w:num>
  <w:num w:numId="36">
    <w:abstractNumId w:val="31"/>
  </w:num>
  <w:num w:numId="37">
    <w:abstractNumId w:val="14"/>
  </w:num>
  <w:num w:numId="38">
    <w:abstractNumId w:val="2"/>
  </w:num>
  <w:num w:numId="39">
    <w:abstractNumId w:val="24"/>
  </w:num>
  <w:num w:numId="4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E40"/>
    <w:rsid w:val="00000ED8"/>
    <w:rsid w:val="0000103B"/>
    <w:rsid w:val="00002EAF"/>
    <w:rsid w:val="000052C1"/>
    <w:rsid w:val="0000765D"/>
    <w:rsid w:val="00007F18"/>
    <w:rsid w:val="00016914"/>
    <w:rsid w:val="00017C61"/>
    <w:rsid w:val="000218F7"/>
    <w:rsid w:val="000242C7"/>
    <w:rsid w:val="00024362"/>
    <w:rsid w:val="000276E5"/>
    <w:rsid w:val="000277F3"/>
    <w:rsid w:val="00027A71"/>
    <w:rsid w:val="000300E6"/>
    <w:rsid w:val="00030560"/>
    <w:rsid w:val="0003139D"/>
    <w:rsid w:val="0003271C"/>
    <w:rsid w:val="00032AF0"/>
    <w:rsid w:val="00032BA3"/>
    <w:rsid w:val="00032C4E"/>
    <w:rsid w:val="00032C71"/>
    <w:rsid w:val="00033410"/>
    <w:rsid w:val="00033698"/>
    <w:rsid w:val="00033FC7"/>
    <w:rsid w:val="000363C5"/>
    <w:rsid w:val="00036EF7"/>
    <w:rsid w:val="000426A0"/>
    <w:rsid w:val="00042AB4"/>
    <w:rsid w:val="0004331B"/>
    <w:rsid w:val="00044865"/>
    <w:rsid w:val="00045474"/>
    <w:rsid w:val="00046B8A"/>
    <w:rsid w:val="00047A01"/>
    <w:rsid w:val="00052406"/>
    <w:rsid w:val="000528B7"/>
    <w:rsid w:val="00052CE1"/>
    <w:rsid w:val="00053539"/>
    <w:rsid w:val="0005494B"/>
    <w:rsid w:val="0005591B"/>
    <w:rsid w:val="00055DF0"/>
    <w:rsid w:val="0005766D"/>
    <w:rsid w:val="0006059E"/>
    <w:rsid w:val="0006078C"/>
    <w:rsid w:val="00062CE1"/>
    <w:rsid w:val="00065FC7"/>
    <w:rsid w:val="00070163"/>
    <w:rsid w:val="00070CB4"/>
    <w:rsid w:val="000716AE"/>
    <w:rsid w:val="000721A1"/>
    <w:rsid w:val="00072711"/>
    <w:rsid w:val="0007363C"/>
    <w:rsid w:val="000737D2"/>
    <w:rsid w:val="000744B1"/>
    <w:rsid w:val="000757A4"/>
    <w:rsid w:val="000773A1"/>
    <w:rsid w:val="000773C5"/>
    <w:rsid w:val="00077C56"/>
    <w:rsid w:val="0008068A"/>
    <w:rsid w:val="00080738"/>
    <w:rsid w:val="00082D23"/>
    <w:rsid w:val="00084317"/>
    <w:rsid w:val="00090761"/>
    <w:rsid w:val="000929C1"/>
    <w:rsid w:val="000933E3"/>
    <w:rsid w:val="000959E2"/>
    <w:rsid w:val="00097558"/>
    <w:rsid w:val="000A0C1B"/>
    <w:rsid w:val="000A1246"/>
    <w:rsid w:val="000A1F73"/>
    <w:rsid w:val="000A4DCB"/>
    <w:rsid w:val="000A5D86"/>
    <w:rsid w:val="000A6393"/>
    <w:rsid w:val="000A7F3B"/>
    <w:rsid w:val="000B0928"/>
    <w:rsid w:val="000B2DFC"/>
    <w:rsid w:val="000B33F5"/>
    <w:rsid w:val="000B4711"/>
    <w:rsid w:val="000B563E"/>
    <w:rsid w:val="000B608A"/>
    <w:rsid w:val="000B678F"/>
    <w:rsid w:val="000C05A7"/>
    <w:rsid w:val="000C06FE"/>
    <w:rsid w:val="000C17EE"/>
    <w:rsid w:val="000C1D80"/>
    <w:rsid w:val="000C322B"/>
    <w:rsid w:val="000C33B3"/>
    <w:rsid w:val="000D1182"/>
    <w:rsid w:val="000D37EB"/>
    <w:rsid w:val="000D41FF"/>
    <w:rsid w:val="000D7AAA"/>
    <w:rsid w:val="000E1121"/>
    <w:rsid w:val="000E1CD7"/>
    <w:rsid w:val="000E1F69"/>
    <w:rsid w:val="000E2D26"/>
    <w:rsid w:val="000E3271"/>
    <w:rsid w:val="000E41B3"/>
    <w:rsid w:val="000E5A2A"/>
    <w:rsid w:val="000E6CFF"/>
    <w:rsid w:val="000F0A17"/>
    <w:rsid w:val="000F1ABB"/>
    <w:rsid w:val="000F1F04"/>
    <w:rsid w:val="000F3F40"/>
    <w:rsid w:val="000F4191"/>
    <w:rsid w:val="000F4757"/>
    <w:rsid w:val="000F4D37"/>
    <w:rsid w:val="000F67C7"/>
    <w:rsid w:val="00100666"/>
    <w:rsid w:val="00100AF8"/>
    <w:rsid w:val="00100B2B"/>
    <w:rsid w:val="00102139"/>
    <w:rsid w:val="00103D57"/>
    <w:rsid w:val="0010478F"/>
    <w:rsid w:val="0010730B"/>
    <w:rsid w:val="00110BC4"/>
    <w:rsid w:val="00112FFC"/>
    <w:rsid w:val="00113321"/>
    <w:rsid w:val="001153FB"/>
    <w:rsid w:val="00115F65"/>
    <w:rsid w:val="0012220D"/>
    <w:rsid w:val="0012255A"/>
    <w:rsid w:val="00122B45"/>
    <w:rsid w:val="0012367B"/>
    <w:rsid w:val="00125DAE"/>
    <w:rsid w:val="00127BF6"/>
    <w:rsid w:val="00130026"/>
    <w:rsid w:val="00130969"/>
    <w:rsid w:val="00132048"/>
    <w:rsid w:val="00134E02"/>
    <w:rsid w:val="00137032"/>
    <w:rsid w:val="00137E8E"/>
    <w:rsid w:val="001433C1"/>
    <w:rsid w:val="001470F7"/>
    <w:rsid w:val="00147735"/>
    <w:rsid w:val="001512FB"/>
    <w:rsid w:val="00151EA3"/>
    <w:rsid w:val="00153119"/>
    <w:rsid w:val="001532A0"/>
    <w:rsid w:val="001536EB"/>
    <w:rsid w:val="00153C4B"/>
    <w:rsid w:val="00154E32"/>
    <w:rsid w:val="00155C8D"/>
    <w:rsid w:val="00156357"/>
    <w:rsid w:val="00156C6C"/>
    <w:rsid w:val="001613B7"/>
    <w:rsid w:val="001619AD"/>
    <w:rsid w:val="00161A79"/>
    <w:rsid w:val="00163EAD"/>
    <w:rsid w:val="00165DB8"/>
    <w:rsid w:val="0016636E"/>
    <w:rsid w:val="00170911"/>
    <w:rsid w:val="00170EB2"/>
    <w:rsid w:val="00171521"/>
    <w:rsid w:val="0017584B"/>
    <w:rsid w:val="00175F54"/>
    <w:rsid w:val="00176C10"/>
    <w:rsid w:val="00177B34"/>
    <w:rsid w:val="00182BEE"/>
    <w:rsid w:val="00183596"/>
    <w:rsid w:val="001839A4"/>
    <w:rsid w:val="001839B9"/>
    <w:rsid w:val="0018504E"/>
    <w:rsid w:val="001851A6"/>
    <w:rsid w:val="00185F0F"/>
    <w:rsid w:val="00186136"/>
    <w:rsid w:val="00191CA7"/>
    <w:rsid w:val="00192153"/>
    <w:rsid w:val="0019220B"/>
    <w:rsid w:val="001933BD"/>
    <w:rsid w:val="00195E3D"/>
    <w:rsid w:val="001A050D"/>
    <w:rsid w:val="001A0C42"/>
    <w:rsid w:val="001A3481"/>
    <w:rsid w:val="001A429A"/>
    <w:rsid w:val="001A4ACB"/>
    <w:rsid w:val="001B0E20"/>
    <w:rsid w:val="001B11E3"/>
    <w:rsid w:val="001B1D2B"/>
    <w:rsid w:val="001B1D9E"/>
    <w:rsid w:val="001B219F"/>
    <w:rsid w:val="001B25E8"/>
    <w:rsid w:val="001B29DA"/>
    <w:rsid w:val="001B30A2"/>
    <w:rsid w:val="001B311D"/>
    <w:rsid w:val="001B47F2"/>
    <w:rsid w:val="001B6D04"/>
    <w:rsid w:val="001B6E36"/>
    <w:rsid w:val="001C00F4"/>
    <w:rsid w:val="001C15A1"/>
    <w:rsid w:val="001C1D44"/>
    <w:rsid w:val="001C2317"/>
    <w:rsid w:val="001C2BE1"/>
    <w:rsid w:val="001C4BFA"/>
    <w:rsid w:val="001C5B70"/>
    <w:rsid w:val="001C643E"/>
    <w:rsid w:val="001C73A5"/>
    <w:rsid w:val="001D0434"/>
    <w:rsid w:val="001D09BF"/>
    <w:rsid w:val="001D0D04"/>
    <w:rsid w:val="001D120B"/>
    <w:rsid w:val="001D1EA4"/>
    <w:rsid w:val="001D3362"/>
    <w:rsid w:val="001D3496"/>
    <w:rsid w:val="001D468C"/>
    <w:rsid w:val="001D4857"/>
    <w:rsid w:val="001D5318"/>
    <w:rsid w:val="001E09B6"/>
    <w:rsid w:val="001E0EC5"/>
    <w:rsid w:val="001E18DC"/>
    <w:rsid w:val="001E3991"/>
    <w:rsid w:val="001E41D7"/>
    <w:rsid w:val="001E6491"/>
    <w:rsid w:val="001E6D1F"/>
    <w:rsid w:val="001F0A8F"/>
    <w:rsid w:val="001F2EA6"/>
    <w:rsid w:val="001F3117"/>
    <w:rsid w:val="001F32A5"/>
    <w:rsid w:val="001F3621"/>
    <w:rsid w:val="001F4405"/>
    <w:rsid w:val="001F5B8C"/>
    <w:rsid w:val="001F5E4A"/>
    <w:rsid w:val="001F756C"/>
    <w:rsid w:val="002011E3"/>
    <w:rsid w:val="002016B5"/>
    <w:rsid w:val="00204B73"/>
    <w:rsid w:val="002053CA"/>
    <w:rsid w:val="00205712"/>
    <w:rsid w:val="00206302"/>
    <w:rsid w:val="00206781"/>
    <w:rsid w:val="00206C52"/>
    <w:rsid w:val="0020709D"/>
    <w:rsid w:val="00210289"/>
    <w:rsid w:val="00211CA8"/>
    <w:rsid w:val="00211D63"/>
    <w:rsid w:val="002120E4"/>
    <w:rsid w:val="0021256B"/>
    <w:rsid w:val="00213E35"/>
    <w:rsid w:val="002173C1"/>
    <w:rsid w:val="0022006E"/>
    <w:rsid w:val="00220565"/>
    <w:rsid w:val="00220E14"/>
    <w:rsid w:val="00221DB0"/>
    <w:rsid w:val="0022257B"/>
    <w:rsid w:val="00223BA0"/>
    <w:rsid w:val="00224BE2"/>
    <w:rsid w:val="0022568F"/>
    <w:rsid w:val="00227213"/>
    <w:rsid w:val="00227C52"/>
    <w:rsid w:val="00227D9E"/>
    <w:rsid w:val="00227DF8"/>
    <w:rsid w:val="002301E5"/>
    <w:rsid w:val="002302CC"/>
    <w:rsid w:val="00230553"/>
    <w:rsid w:val="00231924"/>
    <w:rsid w:val="002319FC"/>
    <w:rsid w:val="00232524"/>
    <w:rsid w:val="0023279D"/>
    <w:rsid w:val="0023307E"/>
    <w:rsid w:val="002339E5"/>
    <w:rsid w:val="0024004B"/>
    <w:rsid w:val="00240832"/>
    <w:rsid w:val="00240D51"/>
    <w:rsid w:val="002413BC"/>
    <w:rsid w:val="00241E53"/>
    <w:rsid w:val="00242606"/>
    <w:rsid w:val="0024429A"/>
    <w:rsid w:val="002443A3"/>
    <w:rsid w:val="00245D63"/>
    <w:rsid w:val="00245E88"/>
    <w:rsid w:val="00247BCF"/>
    <w:rsid w:val="00250078"/>
    <w:rsid w:val="0025088C"/>
    <w:rsid w:val="00250A57"/>
    <w:rsid w:val="0025193E"/>
    <w:rsid w:val="00252D93"/>
    <w:rsid w:val="00254043"/>
    <w:rsid w:val="00254BC4"/>
    <w:rsid w:val="00254CCF"/>
    <w:rsid w:val="0025661E"/>
    <w:rsid w:val="00257956"/>
    <w:rsid w:val="002610C2"/>
    <w:rsid w:val="002614FC"/>
    <w:rsid w:val="002624FA"/>
    <w:rsid w:val="00264B1A"/>
    <w:rsid w:val="00264BB3"/>
    <w:rsid w:val="002668F4"/>
    <w:rsid w:val="00270A5E"/>
    <w:rsid w:val="0027161A"/>
    <w:rsid w:val="002721EC"/>
    <w:rsid w:val="00272AD7"/>
    <w:rsid w:val="00274028"/>
    <w:rsid w:val="00274211"/>
    <w:rsid w:val="0027447D"/>
    <w:rsid w:val="00274A3F"/>
    <w:rsid w:val="002759CB"/>
    <w:rsid w:val="002764AE"/>
    <w:rsid w:val="00276CB8"/>
    <w:rsid w:val="002772EC"/>
    <w:rsid w:val="002774EA"/>
    <w:rsid w:val="00280D6F"/>
    <w:rsid w:val="00280E97"/>
    <w:rsid w:val="002811B3"/>
    <w:rsid w:val="0028130C"/>
    <w:rsid w:val="00283D06"/>
    <w:rsid w:val="00284637"/>
    <w:rsid w:val="0028518A"/>
    <w:rsid w:val="002855EE"/>
    <w:rsid w:val="002856B5"/>
    <w:rsid w:val="002862A1"/>
    <w:rsid w:val="00290B02"/>
    <w:rsid w:val="0029288E"/>
    <w:rsid w:val="0029494C"/>
    <w:rsid w:val="00296430"/>
    <w:rsid w:val="00296480"/>
    <w:rsid w:val="00296871"/>
    <w:rsid w:val="00297530"/>
    <w:rsid w:val="00297AA5"/>
    <w:rsid w:val="00297C02"/>
    <w:rsid w:val="002A49A3"/>
    <w:rsid w:val="002A4BE6"/>
    <w:rsid w:val="002A53D7"/>
    <w:rsid w:val="002A6975"/>
    <w:rsid w:val="002A7AE4"/>
    <w:rsid w:val="002B0699"/>
    <w:rsid w:val="002B1A7A"/>
    <w:rsid w:val="002B2007"/>
    <w:rsid w:val="002B542E"/>
    <w:rsid w:val="002B564A"/>
    <w:rsid w:val="002B6890"/>
    <w:rsid w:val="002C0BD0"/>
    <w:rsid w:val="002C0BE7"/>
    <w:rsid w:val="002C2CCC"/>
    <w:rsid w:val="002C327B"/>
    <w:rsid w:val="002C3FD0"/>
    <w:rsid w:val="002C494D"/>
    <w:rsid w:val="002C4B63"/>
    <w:rsid w:val="002C5652"/>
    <w:rsid w:val="002C5F22"/>
    <w:rsid w:val="002C659F"/>
    <w:rsid w:val="002C7321"/>
    <w:rsid w:val="002C75F5"/>
    <w:rsid w:val="002C7E09"/>
    <w:rsid w:val="002D4761"/>
    <w:rsid w:val="002D4DB9"/>
    <w:rsid w:val="002D692E"/>
    <w:rsid w:val="002D742C"/>
    <w:rsid w:val="002E0AD7"/>
    <w:rsid w:val="002E11E7"/>
    <w:rsid w:val="002E146E"/>
    <w:rsid w:val="002E177C"/>
    <w:rsid w:val="002E1A06"/>
    <w:rsid w:val="002E1C28"/>
    <w:rsid w:val="002E22D1"/>
    <w:rsid w:val="002E276E"/>
    <w:rsid w:val="002E3132"/>
    <w:rsid w:val="002E4437"/>
    <w:rsid w:val="002E5E43"/>
    <w:rsid w:val="002E6882"/>
    <w:rsid w:val="002F2439"/>
    <w:rsid w:val="002F5D4A"/>
    <w:rsid w:val="002F5DFF"/>
    <w:rsid w:val="002F60A9"/>
    <w:rsid w:val="002F6636"/>
    <w:rsid w:val="002F6E48"/>
    <w:rsid w:val="003015F3"/>
    <w:rsid w:val="00301BA8"/>
    <w:rsid w:val="0030229E"/>
    <w:rsid w:val="00302EC5"/>
    <w:rsid w:val="0030549D"/>
    <w:rsid w:val="003066D7"/>
    <w:rsid w:val="00306749"/>
    <w:rsid w:val="00306B9C"/>
    <w:rsid w:val="00307741"/>
    <w:rsid w:val="003105CD"/>
    <w:rsid w:val="0031211C"/>
    <w:rsid w:val="00312E8C"/>
    <w:rsid w:val="00314893"/>
    <w:rsid w:val="00314F6E"/>
    <w:rsid w:val="00315F30"/>
    <w:rsid w:val="003211E5"/>
    <w:rsid w:val="00321DEC"/>
    <w:rsid w:val="00322C0E"/>
    <w:rsid w:val="00322DD4"/>
    <w:rsid w:val="0032519E"/>
    <w:rsid w:val="00325B64"/>
    <w:rsid w:val="00325DED"/>
    <w:rsid w:val="003263FA"/>
    <w:rsid w:val="00326B97"/>
    <w:rsid w:val="003323FD"/>
    <w:rsid w:val="003339F4"/>
    <w:rsid w:val="00334506"/>
    <w:rsid w:val="0033502A"/>
    <w:rsid w:val="003364C1"/>
    <w:rsid w:val="00336F90"/>
    <w:rsid w:val="00337E2D"/>
    <w:rsid w:val="003404CF"/>
    <w:rsid w:val="00340698"/>
    <w:rsid w:val="00341975"/>
    <w:rsid w:val="00341FF2"/>
    <w:rsid w:val="00343379"/>
    <w:rsid w:val="00346507"/>
    <w:rsid w:val="003469A8"/>
    <w:rsid w:val="0034771C"/>
    <w:rsid w:val="0035453A"/>
    <w:rsid w:val="00355780"/>
    <w:rsid w:val="00356B08"/>
    <w:rsid w:val="00356D12"/>
    <w:rsid w:val="00360C16"/>
    <w:rsid w:val="003620E0"/>
    <w:rsid w:val="00365019"/>
    <w:rsid w:val="00365962"/>
    <w:rsid w:val="0036764E"/>
    <w:rsid w:val="00367E98"/>
    <w:rsid w:val="00370665"/>
    <w:rsid w:val="00370F85"/>
    <w:rsid w:val="00371413"/>
    <w:rsid w:val="003738E9"/>
    <w:rsid w:val="00374E0A"/>
    <w:rsid w:val="00375C0B"/>
    <w:rsid w:val="00375E24"/>
    <w:rsid w:val="0037742A"/>
    <w:rsid w:val="0038147B"/>
    <w:rsid w:val="00383D65"/>
    <w:rsid w:val="00383DDD"/>
    <w:rsid w:val="0038529D"/>
    <w:rsid w:val="0038656D"/>
    <w:rsid w:val="00386842"/>
    <w:rsid w:val="003876A9"/>
    <w:rsid w:val="0039177A"/>
    <w:rsid w:val="00391FE6"/>
    <w:rsid w:val="00393C07"/>
    <w:rsid w:val="003941A8"/>
    <w:rsid w:val="0039437B"/>
    <w:rsid w:val="00397374"/>
    <w:rsid w:val="0039753C"/>
    <w:rsid w:val="00397F12"/>
    <w:rsid w:val="003A0CF6"/>
    <w:rsid w:val="003A2CD3"/>
    <w:rsid w:val="003A50C9"/>
    <w:rsid w:val="003A5192"/>
    <w:rsid w:val="003A5712"/>
    <w:rsid w:val="003A7CB6"/>
    <w:rsid w:val="003B1B62"/>
    <w:rsid w:val="003B1E38"/>
    <w:rsid w:val="003B2005"/>
    <w:rsid w:val="003B3B84"/>
    <w:rsid w:val="003B4051"/>
    <w:rsid w:val="003B4C49"/>
    <w:rsid w:val="003B513F"/>
    <w:rsid w:val="003B518E"/>
    <w:rsid w:val="003B6B96"/>
    <w:rsid w:val="003C0459"/>
    <w:rsid w:val="003C29AA"/>
    <w:rsid w:val="003C2DF8"/>
    <w:rsid w:val="003C2EBB"/>
    <w:rsid w:val="003C4833"/>
    <w:rsid w:val="003C5780"/>
    <w:rsid w:val="003C5DD9"/>
    <w:rsid w:val="003C7597"/>
    <w:rsid w:val="003C76D2"/>
    <w:rsid w:val="003D165E"/>
    <w:rsid w:val="003D16D7"/>
    <w:rsid w:val="003D1C74"/>
    <w:rsid w:val="003D2036"/>
    <w:rsid w:val="003D2433"/>
    <w:rsid w:val="003D47F3"/>
    <w:rsid w:val="003D4BBA"/>
    <w:rsid w:val="003D5066"/>
    <w:rsid w:val="003D5D38"/>
    <w:rsid w:val="003D6994"/>
    <w:rsid w:val="003D6B04"/>
    <w:rsid w:val="003D714B"/>
    <w:rsid w:val="003E02D8"/>
    <w:rsid w:val="003E28D0"/>
    <w:rsid w:val="003E38DC"/>
    <w:rsid w:val="003E40F4"/>
    <w:rsid w:val="003E44BB"/>
    <w:rsid w:val="003E49EB"/>
    <w:rsid w:val="003E4B36"/>
    <w:rsid w:val="003E4B38"/>
    <w:rsid w:val="003E4E51"/>
    <w:rsid w:val="003E4EAC"/>
    <w:rsid w:val="003E5EF1"/>
    <w:rsid w:val="003E6645"/>
    <w:rsid w:val="003F2671"/>
    <w:rsid w:val="003F32B0"/>
    <w:rsid w:val="003F54AC"/>
    <w:rsid w:val="003F5AF8"/>
    <w:rsid w:val="003F5C56"/>
    <w:rsid w:val="003F607C"/>
    <w:rsid w:val="003F615F"/>
    <w:rsid w:val="003F6D98"/>
    <w:rsid w:val="00401AAF"/>
    <w:rsid w:val="00402EF4"/>
    <w:rsid w:val="004055ED"/>
    <w:rsid w:val="0040724E"/>
    <w:rsid w:val="004074D1"/>
    <w:rsid w:val="004114A6"/>
    <w:rsid w:val="00411780"/>
    <w:rsid w:val="0041178F"/>
    <w:rsid w:val="00411D13"/>
    <w:rsid w:val="00412A9A"/>
    <w:rsid w:val="00417069"/>
    <w:rsid w:val="00417E40"/>
    <w:rsid w:val="00420D7F"/>
    <w:rsid w:val="004218E1"/>
    <w:rsid w:val="00423C4C"/>
    <w:rsid w:val="00423EC9"/>
    <w:rsid w:val="0042529D"/>
    <w:rsid w:val="00425713"/>
    <w:rsid w:val="0042630E"/>
    <w:rsid w:val="0042728B"/>
    <w:rsid w:val="00427479"/>
    <w:rsid w:val="00427ECA"/>
    <w:rsid w:val="00431AE8"/>
    <w:rsid w:val="00431F8D"/>
    <w:rsid w:val="00431FAD"/>
    <w:rsid w:val="0043273A"/>
    <w:rsid w:val="00432C24"/>
    <w:rsid w:val="00432E25"/>
    <w:rsid w:val="0043328E"/>
    <w:rsid w:val="00434CEC"/>
    <w:rsid w:val="00435491"/>
    <w:rsid w:val="00436B76"/>
    <w:rsid w:val="004407F2"/>
    <w:rsid w:val="004408BE"/>
    <w:rsid w:val="0044375B"/>
    <w:rsid w:val="00444838"/>
    <w:rsid w:val="00445D97"/>
    <w:rsid w:val="0044711D"/>
    <w:rsid w:val="00447BDB"/>
    <w:rsid w:val="00447DA0"/>
    <w:rsid w:val="004503A9"/>
    <w:rsid w:val="00451D52"/>
    <w:rsid w:val="00451E35"/>
    <w:rsid w:val="004524E2"/>
    <w:rsid w:val="00452635"/>
    <w:rsid w:val="004541F1"/>
    <w:rsid w:val="00454734"/>
    <w:rsid w:val="0045484C"/>
    <w:rsid w:val="00455213"/>
    <w:rsid w:val="00456540"/>
    <w:rsid w:val="004626B3"/>
    <w:rsid w:val="00462A74"/>
    <w:rsid w:val="00462D20"/>
    <w:rsid w:val="00462EBB"/>
    <w:rsid w:val="00462F5F"/>
    <w:rsid w:val="00463DD4"/>
    <w:rsid w:val="00465B93"/>
    <w:rsid w:val="00466CAD"/>
    <w:rsid w:val="004718DE"/>
    <w:rsid w:val="00471F6B"/>
    <w:rsid w:val="00472E59"/>
    <w:rsid w:val="00473CC9"/>
    <w:rsid w:val="0047592A"/>
    <w:rsid w:val="00476075"/>
    <w:rsid w:val="004764B6"/>
    <w:rsid w:val="00477DCE"/>
    <w:rsid w:val="00481933"/>
    <w:rsid w:val="00487211"/>
    <w:rsid w:val="004875C1"/>
    <w:rsid w:val="00490639"/>
    <w:rsid w:val="00490CEA"/>
    <w:rsid w:val="00491C86"/>
    <w:rsid w:val="00493B43"/>
    <w:rsid w:val="004940BF"/>
    <w:rsid w:val="0049435F"/>
    <w:rsid w:val="00495582"/>
    <w:rsid w:val="0049573A"/>
    <w:rsid w:val="00495DF9"/>
    <w:rsid w:val="00496CD0"/>
    <w:rsid w:val="0049715C"/>
    <w:rsid w:val="004A0F39"/>
    <w:rsid w:val="004A1240"/>
    <w:rsid w:val="004A16AA"/>
    <w:rsid w:val="004A188C"/>
    <w:rsid w:val="004A1D0F"/>
    <w:rsid w:val="004A1F8A"/>
    <w:rsid w:val="004A4138"/>
    <w:rsid w:val="004A46D4"/>
    <w:rsid w:val="004A5E91"/>
    <w:rsid w:val="004B15A2"/>
    <w:rsid w:val="004B44E2"/>
    <w:rsid w:val="004B4B14"/>
    <w:rsid w:val="004B5818"/>
    <w:rsid w:val="004B632B"/>
    <w:rsid w:val="004B78B9"/>
    <w:rsid w:val="004B7E97"/>
    <w:rsid w:val="004C01FD"/>
    <w:rsid w:val="004C0638"/>
    <w:rsid w:val="004C0AB6"/>
    <w:rsid w:val="004C1A3D"/>
    <w:rsid w:val="004C1D7E"/>
    <w:rsid w:val="004C281A"/>
    <w:rsid w:val="004C3BC7"/>
    <w:rsid w:val="004C4F76"/>
    <w:rsid w:val="004C5B46"/>
    <w:rsid w:val="004C60EB"/>
    <w:rsid w:val="004D04CF"/>
    <w:rsid w:val="004D0547"/>
    <w:rsid w:val="004D0A0E"/>
    <w:rsid w:val="004D176F"/>
    <w:rsid w:val="004D337A"/>
    <w:rsid w:val="004D5856"/>
    <w:rsid w:val="004D608B"/>
    <w:rsid w:val="004D710A"/>
    <w:rsid w:val="004D76D2"/>
    <w:rsid w:val="004D7AC8"/>
    <w:rsid w:val="004D7C2E"/>
    <w:rsid w:val="004E2109"/>
    <w:rsid w:val="004E25D1"/>
    <w:rsid w:val="004E42F8"/>
    <w:rsid w:val="004E5397"/>
    <w:rsid w:val="004E627E"/>
    <w:rsid w:val="004E6526"/>
    <w:rsid w:val="004E660A"/>
    <w:rsid w:val="004E66E2"/>
    <w:rsid w:val="004E6D5A"/>
    <w:rsid w:val="004E6F87"/>
    <w:rsid w:val="004E74FD"/>
    <w:rsid w:val="004E761F"/>
    <w:rsid w:val="004E7918"/>
    <w:rsid w:val="004F1A6E"/>
    <w:rsid w:val="004F239C"/>
    <w:rsid w:val="004F2C2D"/>
    <w:rsid w:val="004F310D"/>
    <w:rsid w:val="004F40A5"/>
    <w:rsid w:val="004F466F"/>
    <w:rsid w:val="00500CF2"/>
    <w:rsid w:val="00501886"/>
    <w:rsid w:val="00503BDE"/>
    <w:rsid w:val="00504643"/>
    <w:rsid w:val="00506043"/>
    <w:rsid w:val="005062CE"/>
    <w:rsid w:val="0050725A"/>
    <w:rsid w:val="00507265"/>
    <w:rsid w:val="00510126"/>
    <w:rsid w:val="00510B8A"/>
    <w:rsid w:val="00511462"/>
    <w:rsid w:val="00512B04"/>
    <w:rsid w:val="005136CD"/>
    <w:rsid w:val="00514086"/>
    <w:rsid w:val="005153E2"/>
    <w:rsid w:val="00516A88"/>
    <w:rsid w:val="0051774D"/>
    <w:rsid w:val="00517F61"/>
    <w:rsid w:val="00522223"/>
    <w:rsid w:val="00523B07"/>
    <w:rsid w:val="00523E4C"/>
    <w:rsid w:val="005245F0"/>
    <w:rsid w:val="00526164"/>
    <w:rsid w:val="0052646F"/>
    <w:rsid w:val="00526519"/>
    <w:rsid w:val="005266C7"/>
    <w:rsid w:val="00526BCD"/>
    <w:rsid w:val="00526DBB"/>
    <w:rsid w:val="0052715D"/>
    <w:rsid w:val="00527AE6"/>
    <w:rsid w:val="00527FB1"/>
    <w:rsid w:val="00530C87"/>
    <w:rsid w:val="00530FE6"/>
    <w:rsid w:val="0053114D"/>
    <w:rsid w:val="00531DFC"/>
    <w:rsid w:val="00532142"/>
    <w:rsid w:val="005335A2"/>
    <w:rsid w:val="00533B10"/>
    <w:rsid w:val="005352A5"/>
    <w:rsid w:val="005360D2"/>
    <w:rsid w:val="00540BF4"/>
    <w:rsid w:val="005420E8"/>
    <w:rsid w:val="00546067"/>
    <w:rsid w:val="005503CC"/>
    <w:rsid w:val="0055168D"/>
    <w:rsid w:val="00551CEB"/>
    <w:rsid w:val="00552558"/>
    <w:rsid w:val="00552713"/>
    <w:rsid w:val="00552B3C"/>
    <w:rsid w:val="00552E87"/>
    <w:rsid w:val="00554A07"/>
    <w:rsid w:val="00555D0F"/>
    <w:rsid w:val="00556293"/>
    <w:rsid w:val="005574A1"/>
    <w:rsid w:val="0056056A"/>
    <w:rsid w:val="00560ADB"/>
    <w:rsid w:val="005618E2"/>
    <w:rsid w:val="00562C56"/>
    <w:rsid w:val="00562DA3"/>
    <w:rsid w:val="0056505E"/>
    <w:rsid w:val="00566325"/>
    <w:rsid w:val="00566430"/>
    <w:rsid w:val="005672E0"/>
    <w:rsid w:val="00570701"/>
    <w:rsid w:val="005728C6"/>
    <w:rsid w:val="00573725"/>
    <w:rsid w:val="00573C6A"/>
    <w:rsid w:val="00573F87"/>
    <w:rsid w:val="005740CE"/>
    <w:rsid w:val="00574D9A"/>
    <w:rsid w:val="005762CB"/>
    <w:rsid w:val="005766D2"/>
    <w:rsid w:val="00577AAB"/>
    <w:rsid w:val="005806F8"/>
    <w:rsid w:val="0058174E"/>
    <w:rsid w:val="0058446F"/>
    <w:rsid w:val="005849FB"/>
    <w:rsid w:val="0058565D"/>
    <w:rsid w:val="0058589F"/>
    <w:rsid w:val="00586DF7"/>
    <w:rsid w:val="005879DE"/>
    <w:rsid w:val="005932CF"/>
    <w:rsid w:val="00594928"/>
    <w:rsid w:val="00594F29"/>
    <w:rsid w:val="00595BD3"/>
    <w:rsid w:val="00595FB6"/>
    <w:rsid w:val="00596918"/>
    <w:rsid w:val="00596BB4"/>
    <w:rsid w:val="005A07DE"/>
    <w:rsid w:val="005A0EA8"/>
    <w:rsid w:val="005A18E3"/>
    <w:rsid w:val="005A1E67"/>
    <w:rsid w:val="005A35A2"/>
    <w:rsid w:val="005A41DF"/>
    <w:rsid w:val="005A5B2E"/>
    <w:rsid w:val="005A65E6"/>
    <w:rsid w:val="005B0C90"/>
    <w:rsid w:val="005B0E58"/>
    <w:rsid w:val="005B3BA0"/>
    <w:rsid w:val="005B43C0"/>
    <w:rsid w:val="005B4C37"/>
    <w:rsid w:val="005B4CE4"/>
    <w:rsid w:val="005B7234"/>
    <w:rsid w:val="005C0226"/>
    <w:rsid w:val="005C029B"/>
    <w:rsid w:val="005C0487"/>
    <w:rsid w:val="005C193D"/>
    <w:rsid w:val="005C2414"/>
    <w:rsid w:val="005C3315"/>
    <w:rsid w:val="005C39BD"/>
    <w:rsid w:val="005C5367"/>
    <w:rsid w:val="005C5DAA"/>
    <w:rsid w:val="005C5DBE"/>
    <w:rsid w:val="005C624C"/>
    <w:rsid w:val="005C6B9A"/>
    <w:rsid w:val="005C6DC8"/>
    <w:rsid w:val="005C7E5C"/>
    <w:rsid w:val="005D0F63"/>
    <w:rsid w:val="005D24B0"/>
    <w:rsid w:val="005D4CF2"/>
    <w:rsid w:val="005D526A"/>
    <w:rsid w:val="005D5783"/>
    <w:rsid w:val="005D6C8D"/>
    <w:rsid w:val="005D7A1B"/>
    <w:rsid w:val="005D7CBD"/>
    <w:rsid w:val="005E0EC6"/>
    <w:rsid w:val="005E12ED"/>
    <w:rsid w:val="005E140F"/>
    <w:rsid w:val="005E1E58"/>
    <w:rsid w:val="005E3CF4"/>
    <w:rsid w:val="005E496A"/>
    <w:rsid w:val="005E688D"/>
    <w:rsid w:val="005E7026"/>
    <w:rsid w:val="005E7674"/>
    <w:rsid w:val="005F0640"/>
    <w:rsid w:val="005F16C0"/>
    <w:rsid w:val="005F34C2"/>
    <w:rsid w:val="005F445D"/>
    <w:rsid w:val="005F62B5"/>
    <w:rsid w:val="005F788F"/>
    <w:rsid w:val="00601C44"/>
    <w:rsid w:val="00601EA0"/>
    <w:rsid w:val="006036B2"/>
    <w:rsid w:val="006041FD"/>
    <w:rsid w:val="006054B8"/>
    <w:rsid w:val="006076E0"/>
    <w:rsid w:val="00610B56"/>
    <w:rsid w:val="006122F0"/>
    <w:rsid w:val="00613D85"/>
    <w:rsid w:val="006155AA"/>
    <w:rsid w:val="00616099"/>
    <w:rsid w:val="00616F57"/>
    <w:rsid w:val="00620B3C"/>
    <w:rsid w:val="00620B5A"/>
    <w:rsid w:val="00620FE2"/>
    <w:rsid w:val="006223D2"/>
    <w:rsid w:val="00622F60"/>
    <w:rsid w:val="006231FE"/>
    <w:rsid w:val="006241B4"/>
    <w:rsid w:val="00624A2B"/>
    <w:rsid w:val="00624A55"/>
    <w:rsid w:val="00631859"/>
    <w:rsid w:val="00633280"/>
    <w:rsid w:val="00633BB6"/>
    <w:rsid w:val="006341AE"/>
    <w:rsid w:val="00634C81"/>
    <w:rsid w:val="006373ED"/>
    <w:rsid w:val="00637CD9"/>
    <w:rsid w:val="006407E1"/>
    <w:rsid w:val="006416A9"/>
    <w:rsid w:val="00641E55"/>
    <w:rsid w:val="0064372E"/>
    <w:rsid w:val="00645D4F"/>
    <w:rsid w:val="00646BCA"/>
    <w:rsid w:val="00647F90"/>
    <w:rsid w:val="00650FD3"/>
    <w:rsid w:val="00651D1E"/>
    <w:rsid w:val="006537B5"/>
    <w:rsid w:val="00654059"/>
    <w:rsid w:val="0065524C"/>
    <w:rsid w:val="00655786"/>
    <w:rsid w:val="00655F9B"/>
    <w:rsid w:val="00660216"/>
    <w:rsid w:val="00661B0E"/>
    <w:rsid w:val="00665082"/>
    <w:rsid w:val="006661C6"/>
    <w:rsid w:val="00666537"/>
    <w:rsid w:val="00670C60"/>
    <w:rsid w:val="00672F6F"/>
    <w:rsid w:val="006734BC"/>
    <w:rsid w:val="00673F72"/>
    <w:rsid w:val="00676258"/>
    <w:rsid w:val="006807B6"/>
    <w:rsid w:val="00680841"/>
    <w:rsid w:val="0068174D"/>
    <w:rsid w:val="006819D4"/>
    <w:rsid w:val="00682488"/>
    <w:rsid w:val="00682BF3"/>
    <w:rsid w:val="00683D3C"/>
    <w:rsid w:val="00684B08"/>
    <w:rsid w:val="0068586C"/>
    <w:rsid w:val="00685E32"/>
    <w:rsid w:val="006868A3"/>
    <w:rsid w:val="00690570"/>
    <w:rsid w:val="00690D98"/>
    <w:rsid w:val="006925B6"/>
    <w:rsid w:val="006928A8"/>
    <w:rsid w:val="006941B0"/>
    <w:rsid w:val="0069620D"/>
    <w:rsid w:val="0069730A"/>
    <w:rsid w:val="006973A3"/>
    <w:rsid w:val="006979B3"/>
    <w:rsid w:val="006A0265"/>
    <w:rsid w:val="006A09F2"/>
    <w:rsid w:val="006A0A9F"/>
    <w:rsid w:val="006A0BED"/>
    <w:rsid w:val="006A5928"/>
    <w:rsid w:val="006A7F10"/>
    <w:rsid w:val="006B03F5"/>
    <w:rsid w:val="006B0D26"/>
    <w:rsid w:val="006B3FFF"/>
    <w:rsid w:val="006B44F0"/>
    <w:rsid w:val="006B4566"/>
    <w:rsid w:val="006B4B6D"/>
    <w:rsid w:val="006B71CA"/>
    <w:rsid w:val="006B78C5"/>
    <w:rsid w:val="006C1179"/>
    <w:rsid w:val="006C1B01"/>
    <w:rsid w:val="006C259E"/>
    <w:rsid w:val="006C4220"/>
    <w:rsid w:val="006C626E"/>
    <w:rsid w:val="006C6AAF"/>
    <w:rsid w:val="006C7F40"/>
    <w:rsid w:val="006C7FF7"/>
    <w:rsid w:val="006D051F"/>
    <w:rsid w:val="006D2A8D"/>
    <w:rsid w:val="006D34B8"/>
    <w:rsid w:val="006D4172"/>
    <w:rsid w:val="006D60ED"/>
    <w:rsid w:val="006D6BA6"/>
    <w:rsid w:val="006E057E"/>
    <w:rsid w:val="006E3C06"/>
    <w:rsid w:val="006E6622"/>
    <w:rsid w:val="006E7681"/>
    <w:rsid w:val="006F13AE"/>
    <w:rsid w:val="006F1681"/>
    <w:rsid w:val="006F1CC3"/>
    <w:rsid w:val="006F27D3"/>
    <w:rsid w:val="006F335C"/>
    <w:rsid w:val="006F41C3"/>
    <w:rsid w:val="007010F5"/>
    <w:rsid w:val="00701F46"/>
    <w:rsid w:val="0070314C"/>
    <w:rsid w:val="007039C2"/>
    <w:rsid w:val="007052BF"/>
    <w:rsid w:val="00705866"/>
    <w:rsid w:val="00706266"/>
    <w:rsid w:val="0070636D"/>
    <w:rsid w:val="0070779F"/>
    <w:rsid w:val="007079B4"/>
    <w:rsid w:val="00713F3D"/>
    <w:rsid w:val="0071483C"/>
    <w:rsid w:val="007155AD"/>
    <w:rsid w:val="00720730"/>
    <w:rsid w:val="00721BBD"/>
    <w:rsid w:val="00721EFB"/>
    <w:rsid w:val="00722266"/>
    <w:rsid w:val="00722350"/>
    <w:rsid w:val="007229FB"/>
    <w:rsid w:val="0072499E"/>
    <w:rsid w:val="00724E35"/>
    <w:rsid w:val="007253B6"/>
    <w:rsid w:val="0072703B"/>
    <w:rsid w:val="00727C3F"/>
    <w:rsid w:val="00727D74"/>
    <w:rsid w:val="00736B2F"/>
    <w:rsid w:val="00737DEC"/>
    <w:rsid w:val="00743306"/>
    <w:rsid w:val="00743C84"/>
    <w:rsid w:val="00743F97"/>
    <w:rsid w:val="0074641B"/>
    <w:rsid w:val="007473E5"/>
    <w:rsid w:val="0075020F"/>
    <w:rsid w:val="0075589C"/>
    <w:rsid w:val="0075719E"/>
    <w:rsid w:val="00760CE9"/>
    <w:rsid w:val="00761538"/>
    <w:rsid w:val="007633D3"/>
    <w:rsid w:val="0076407C"/>
    <w:rsid w:val="00765AA2"/>
    <w:rsid w:val="00765F63"/>
    <w:rsid w:val="0077255A"/>
    <w:rsid w:val="0077421C"/>
    <w:rsid w:val="00774799"/>
    <w:rsid w:val="007749AF"/>
    <w:rsid w:val="007758B6"/>
    <w:rsid w:val="0077594D"/>
    <w:rsid w:val="007777F8"/>
    <w:rsid w:val="00781F62"/>
    <w:rsid w:val="00782337"/>
    <w:rsid w:val="00783998"/>
    <w:rsid w:val="007839C6"/>
    <w:rsid w:val="007860C5"/>
    <w:rsid w:val="00787507"/>
    <w:rsid w:val="00787860"/>
    <w:rsid w:val="00787FEA"/>
    <w:rsid w:val="007915AA"/>
    <w:rsid w:val="00791DA8"/>
    <w:rsid w:val="00793D55"/>
    <w:rsid w:val="007955A2"/>
    <w:rsid w:val="007958F7"/>
    <w:rsid w:val="00796912"/>
    <w:rsid w:val="00796C88"/>
    <w:rsid w:val="007A1399"/>
    <w:rsid w:val="007A2BCE"/>
    <w:rsid w:val="007A2DED"/>
    <w:rsid w:val="007A5B28"/>
    <w:rsid w:val="007A5D00"/>
    <w:rsid w:val="007A6687"/>
    <w:rsid w:val="007A7323"/>
    <w:rsid w:val="007A7C26"/>
    <w:rsid w:val="007B1D27"/>
    <w:rsid w:val="007B20AE"/>
    <w:rsid w:val="007B33D7"/>
    <w:rsid w:val="007B4715"/>
    <w:rsid w:val="007B4DE3"/>
    <w:rsid w:val="007B4FA5"/>
    <w:rsid w:val="007B5238"/>
    <w:rsid w:val="007B6850"/>
    <w:rsid w:val="007B7C6F"/>
    <w:rsid w:val="007C0245"/>
    <w:rsid w:val="007C03F5"/>
    <w:rsid w:val="007C1758"/>
    <w:rsid w:val="007C2A9A"/>
    <w:rsid w:val="007C3636"/>
    <w:rsid w:val="007C5C42"/>
    <w:rsid w:val="007C646F"/>
    <w:rsid w:val="007C6682"/>
    <w:rsid w:val="007C7B3D"/>
    <w:rsid w:val="007D1D06"/>
    <w:rsid w:val="007D2E1A"/>
    <w:rsid w:val="007D3F8B"/>
    <w:rsid w:val="007D4905"/>
    <w:rsid w:val="007D61DE"/>
    <w:rsid w:val="007D757D"/>
    <w:rsid w:val="007E0A43"/>
    <w:rsid w:val="007E0C8C"/>
    <w:rsid w:val="007E2D84"/>
    <w:rsid w:val="007E5AA6"/>
    <w:rsid w:val="007E6846"/>
    <w:rsid w:val="007F0148"/>
    <w:rsid w:val="007F0817"/>
    <w:rsid w:val="007F12B5"/>
    <w:rsid w:val="007F1911"/>
    <w:rsid w:val="007F2BBD"/>
    <w:rsid w:val="007F2F0C"/>
    <w:rsid w:val="007F31E6"/>
    <w:rsid w:val="007F343F"/>
    <w:rsid w:val="007F3B73"/>
    <w:rsid w:val="007F45FC"/>
    <w:rsid w:val="007F736B"/>
    <w:rsid w:val="00800A4F"/>
    <w:rsid w:val="00801E6C"/>
    <w:rsid w:val="00801EFC"/>
    <w:rsid w:val="008036DF"/>
    <w:rsid w:val="00805B48"/>
    <w:rsid w:val="00805BA0"/>
    <w:rsid w:val="00807F38"/>
    <w:rsid w:val="008112FF"/>
    <w:rsid w:val="008114D9"/>
    <w:rsid w:val="00811DAE"/>
    <w:rsid w:val="00812CE5"/>
    <w:rsid w:val="00813559"/>
    <w:rsid w:val="00813FD6"/>
    <w:rsid w:val="00815F00"/>
    <w:rsid w:val="00815F97"/>
    <w:rsid w:val="00816F53"/>
    <w:rsid w:val="00816FB2"/>
    <w:rsid w:val="00817868"/>
    <w:rsid w:val="0081787D"/>
    <w:rsid w:val="008178CA"/>
    <w:rsid w:val="0082040E"/>
    <w:rsid w:val="00820533"/>
    <w:rsid w:val="008210D4"/>
    <w:rsid w:val="008230AC"/>
    <w:rsid w:val="00823385"/>
    <w:rsid w:val="00826C38"/>
    <w:rsid w:val="008274F6"/>
    <w:rsid w:val="00827F31"/>
    <w:rsid w:val="008308E1"/>
    <w:rsid w:val="00830D46"/>
    <w:rsid w:val="00831EAF"/>
    <w:rsid w:val="00832C52"/>
    <w:rsid w:val="00834CAA"/>
    <w:rsid w:val="00835ACB"/>
    <w:rsid w:val="00835C2B"/>
    <w:rsid w:val="00836817"/>
    <w:rsid w:val="00840182"/>
    <w:rsid w:val="008404E6"/>
    <w:rsid w:val="00841487"/>
    <w:rsid w:val="00842B67"/>
    <w:rsid w:val="00843C80"/>
    <w:rsid w:val="008452B3"/>
    <w:rsid w:val="00845AC9"/>
    <w:rsid w:val="00846672"/>
    <w:rsid w:val="008472F8"/>
    <w:rsid w:val="00847A3A"/>
    <w:rsid w:val="00851530"/>
    <w:rsid w:val="008521DB"/>
    <w:rsid w:val="008548CB"/>
    <w:rsid w:val="00854A3B"/>
    <w:rsid w:val="0086043E"/>
    <w:rsid w:val="008616EB"/>
    <w:rsid w:val="008625C9"/>
    <w:rsid w:val="0086312B"/>
    <w:rsid w:val="00865D45"/>
    <w:rsid w:val="00866070"/>
    <w:rsid w:val="008678C3"/>
    <w:rsid w:val="008679B9"/>
    <w:rsid w:val="00867A2A"/>
    <w:rsid w:val="00867F06"/>
    <w:rsid w:val="00871C5C"/>
    <w:rsid w:val="00873EBE"/>
    <w:rsid w:val="008757F3"/>
    <w:rsid w:val="008762BB"/>
    <w:rsid w:val="008769DB"/>
    <w:rsid w:val="00876EEC"/>
    <w:rsid w:val="008773E3"/>
    <w:rsid w:val="00882A50"/>
    <w:rsid w:val="00883027"/>
    <w:rsid w:val="00883176"/>
    <w:rsid w:val="0088373E"/>
    <w:rsid w:val="008838A5"/>
    <w:rsid w:val="00884A01"/>
    <w:rsid w:val="00884D4E"/>
    <w:rsid w:val="008851CA"/>
    <w:rsid w:val="00890247"/>
    <w:rsid w:val="008911E5"/>
    <w:rsid w:val="008918AD"/>
    <w:rsid w:val="00891ECF"/>
    <w:rsid w:val="00894E79"/>
    <w:rsid w:val="00895448"/>
    <w:rsid w:val="00895FEB"/>
    <w:rsid w:val="008967B6"/>
    <w:rsid w:val="008A0250"/>
    <w:rsid w:val="008A04FD"/>
    <w:rsid w:val="008A07B8"/>
    <w:rsid w:val="008A2EFD"/>
    <w:rsid w:val="008A41DC"/>
    <w:rsid w:val="008A4B79"/>
    <w:rsid w:val="008A4FF7"/>
    <w:rsid w:val="008A68FF"/>
    <w:rsid w:val="008B2344"/>
    <w:rsid w:val="008B241D"/>
    <w:rsid w:val="008B3966"/>
    <w:rsid w:val="008B397E"/>
    <w:rsid w:val="008B5C93"/>
    <w:rsid w:val="008C0499"/>
    <w:rsid w:val="008C10DE"/>
    <w:rsid w:val="008C14B3"/>
    <w:rsid w:val="008C2102"/>
    <w:rsid w:val="008C5854"/>
    <w:rsid w:val="008C5C52"/>
    <w:rsid w:val="008C5C9B"/>
    <w:rsid w:val="008C6BF9"/>
    <w:rsid w:val="008C758D"/>
    <w:rsid w:val="008C7D91"/>
    <w:rsid w:val="008C7DB3"/>
    <w:rsid w:val="008C7F07"/>
    <w:rsid w:val="008C7FB8"/>
    <w:rsid w:val="008D04AB"/>
    <w:rsid w:val="008D1127"/>
    <w:rsid w:val="008D15D3"/>
    <w:rsid w:val="008D2672"/>
    <w:rsid w:val="008D5199"/>
    <w:rsid w:val="008D5332"/>
    <w:rsid w:val="008D5BA5"/>
    <w:rsid w:val="008D5DAD"/>
    <w:rsid w:val="008D7641"/>
    <w:rsid w:val="008E008F"/>
    <w:rsid w:val="008E16C2"/>
    <w:rsid w:val="008E1E20"/>
    <w:rsid w:val="008E1E98"/>
    <w:rsid w:val="008E6B05"/>
    <w:rsid w:val="008F0451"/>
    <w:rsid w:val="008F146E"/>
    <w:rsid w:val="008F35D8"/>
    <w:rsid w:val="008F421D"/>
    <w:rsid w:val="008F439D"/>
    <w:rsid w:val="008F5275"/>
    <w:rsid w:val="008F7E4F"/>
    <w:rsid w:val="00901BBF"/>
    <w:rsid w:val="009024B3"/>
    <w:rsid w:val="00902A37"/>
    <w:rsid w:val="00906B5E"/>
    <w:rsid w:val="00907531"/>
    <w:rsid w:val="00907C68"/>
    <w:rsid w:val="00907D0D"/>
    <w:rsid w:val="00912306"/>
    <w:rsid w:val="00913EAB"/>
    <w:rsid w:val="00915198"/>
    <w:rsid w:val="00923439"/>
    <w:rsid w:val="00924DD7"/>
    <w:rsid w:val="00932490"/>
    <w:rsid w:val="009327F2"/>
    <w:rsid w:val="009352F9"/>
    <w:rsid w:val="00936338"/>
    <w:rsid w:val="009368D0"/>
    <w:rsid w:val="00941C6A"/>
    <w:rsid w:val="0094287D"/>
    <w:rsid w:val="00943884"/>
    <w:rsid w:val="0094491F"/>
    <w:rsid w:val="00944E5B"/>
    <w:rsid w:val="00947243"/>
    <w:rsid w:val="0094731B"/>
    <w:rsid w:val="0094768B"/>
    <w:rsid w:val="00950447"/>
    <w:rsid w:val="009518AB"/>
    <w:rsid w:val="009519EF"/>
    <w:rsid w:val="00951DD1"/>
    <w:rsid w:val="00952B22"/>
    <w:rsid w:val="00953391"/>
    <w:rsid w:val="00954C9A"/>
    <w:rsid w:val="009550FF"/>
    <w:rsid w:val="0095524B"/>
    <w:rsid w:val="00955CDA"/>
    <w:rsid w:val="00956608"/>
    <w:rsid w:val="00956670"/>
    <w:rsid w:val="00960D15"/>
    <w:rsid w:val="0096117D"/>
    <w:rsid w:val="00961F62"/>
    <w:rsid w:val="00962D3B"/>
    <w:rsid w:val="009648BC"/>
    <w:rsid w:val="0096530C"/>
    <w:rsid w:val="009661FD"/>
    <w:rsid w:val="00966E77"/>
    <w:rsid w:val="009675F3"/>
    <w:rsid w:val="0096798F"/>
    <w:rsid w:val="00967EB5"/>
    <w:rsid w:val="00970266"/>
    <w:rsid w:val="00970318"/>
    <w:rsid w:val="00971CCD"/>
    <w:rsid w:val="009723D7"/>
    <w:rsid w:val="00973DAF"/>
    <w:rsid w:val="0097456A"/>
    <w:rsid w:val="009750C7"/>
    <w:rsid w:val="00975920"/>
    <w:rsid w:val="00975E64"/>
    <w:rsid w:val="00976D58"/>
    <w:rsid w:val="00977914"/>
    <w:rsid w:val="009808A4"/>
    <w:rsid w:val="00980F26"/>
    <w:rsid w:val="00981336"/>
    <w:rsid w:val="00981AD9"/>
    <w:rsid w:val="00982D54"/>
    <w:rsid w:val="00984A35"/>
    <w:rsid w:val="00985C79"/>
    <w:rsid w:val="00985EC5"/>
    <w:rsid w:val="009862DB"/>
    <w:rsid w:val="00987A1B"/>
    <w:rsid w:val="00991717"/>
    <w:rsid w:val="00991885"/>
    <w:rsid w:val="00991C2E"/>
    <w:rsid w:val="00992665"/>
    <w:rsid w:val="0099304D"/>
    <w:rsid w:val="0099519C"/>
    <w:rsid w:val="00997BFE"/>
    <w:rsid w:val="00997DFE"/>
    <w:rsid w:val="009A4559"/>
    <w:rsid w:val="009A594E"/>
    <w:rsid w:val="009A5A4A"/>
    <w:rsid w:val="009A7C9B"/>
    <w:rsid w:val="009B0942"/>
    <w:rsid w:val="009B270D"/>
    <w:rsid w:val="009B271D"/>
    <w:rsid w:val="009B28E3"/>
    <w:rsid w:val="009B3518"/>
    <w:rsid w:val="009B3A83"/>
    <w:rsid w:val="009B407D"/>
    <w:rsid w:val="009B5132"/>
    <w:rsid w:val="009B5920"/>
    <w:rsid w:val="009B5EF7"/>
    <w:rsid w:val="009B6973"/>
    <w:rsid w:val="009B6EE9"/>
    <w:rsid w:val="009B6F60"/>
    <w:rsid w:val="009B7C89"/>
    <w:rsid w:val="009C023C"/>
    <w:rsid w:val="009C1EA4"/>
    <w:rsid w:val="009C26E5"/>
    <w:rsid w:val="009C27D8"/>
    <w:rsid w:val="009C2FF7"/>
    <w:rsid w:val="009C54A0"/>
    <w:rsid w:val="009C6837"/>
    <w:rsid w:val="009C6AEE"/>
    <w:rsid w:val="009C77CB"/>
    <w:rsid w:val="009D03CE"/>
    <w:rsid w:val="009D0422"/>
    <w:rsid w:val="009D110E"/>
    <w:rsid w:val="009D134C"/>
    <w:rsid w:val="009D1361"/>
    <w:rsid w:val="009D1587"/>
    <w:rsid w:val="009D3631"/>
    <w:rsid w:val="009D403D"/>
    <w:rsid w:val="009D40FA"/>
    <w:rsid w:val="009D4BB2"/>
    <w:rsid w:val="009D6D63"/>
    <w:rsid w:val="009E17D4"/>
    <w:rsid w:val="009E1BD5"/>
    <w:rsid w:val="009E1DCA"/>
    <w:rsid w:val="009E2680"/>
    <w:rsid w:val="009E2E13"/>
    <w:rsid w:val="009E412D"/>
    <w:rsid w:val="009E4D1D"/>
    <w:rsid w:val="009E5039"/>
    <w:rsid w:val="009E7738"/>
    <w:rsid w:val="009E7D6C"/>
    <w:rsid w:val="009F100A"/>
    <w:rsid w:val="009F16B3"/>
    <w:rsid w:val="009F24A2"/>
    <w:rsid w:val="00A01A6A"/>
    <w:rsid w:val="00A02CC1"/>
    <w:rsid w:val="00A02DDB"/>
    <w:rsid w:val="00A055F1"/>
    <w:rsid w:val="00A0749C"/>
    <w:rsid w:val="00A10911"/>
    <w:rsid w:val="00A1314E"/>
    <w:rsid w:val="00A131B5"/>
    <w:rsid w:val="00A13D13"/>
    <w:rsid w:val="00A15BEF"/>
    <w:rsid w:val="00A1666C"/>
    <w:rsid w:val="00A2072A"/>
    <w:rsid w:val="00A2159E"/>
    <w:rsid w:val="00A24189"/>
    <w:rsid w:val="00A25523"/>
    <w:rsid w:val="00A26A93"/>
    <w:rsid w:val="00A27B7E"/>
    <w:rsid w:val="00A30463"/>
    <w:rsid w:val="00A30C8E"/>
    <w:rsid w:val="00A31269"/>
    <w:rsid w:val="00A3192A"/>
    <w:rsid w:val="00A32664"/>
    <w:rsid w:val="00A33DAA"/>
    <w:rsid w:val="00A35ACE"/>
    <w:rsid w:val="00A3661C"/>
    <w:rsid w:val="00A3749D"/>
    <w:rsid w:val="00A374FE"/>
    <w:rsid w:val="00A40D1F"/>
    <w:rsid w:val="00A412D3"/>
    <w:rsid w:val="00A42BF2"/>
    <w:rsid w:val="00A4389C"/>
    <w:rsid w:val="00A43BA0"/>
    <w:rsid w:val="00A4439D"/>
    <w:rsid w:val="00A46AC0"/>
    <w:rsid w:val="00A50D76"/>
    <w:rsid w:val="00A526A0"/>
    <w:rsid w:val="00A54FA8"/>
    <w:rsid w:val="00A55200"/>
    <w:rsid w:val="00A55563"/>
    <w:rsid w:val="00A61206"/>
    <w:rsid w:val="00A63D39"/>
    <w:rsid w:val="00A646A8"/>
    <w:rsid w:val="00A64CC8"/>
    <w:rsid w:val="00A65B9D"/>
    <w:rsid w:val="00A660AB"/>
    <w:rsid w:val="00A66262"/>
    <w:rsid w:val="00A66BD2"/>
    <w:rsid w:val="00A66D2D"/>
    <w:rsid w:val="00A66D5E"/>
    <w:rsid w:val="00A67B46"/>
    <w:rsid w:val="00A704FD"/>
    <w:rsid w:val="00A709FD"/>
    <w:rsid w:val="00A710C9"/>
    <w:rsid w:val="00A7166E"/>
    <w:rsid w:val="00A71761"/>
    <w:rsid w:val="00A71C8E"/>
    <w:rsid w:val="00A72178"/>
    <w:rsid w:val="00A73B2E"/>
    <w:rsid w:val="00A73DE1"/>
    <w:rsid w:val="00A7445D"/>
    <w:rsid w:val="00A7497E"/>
    <w:rsid w:val="00A763A9"/>
    <w:rsid w:val="00A81DD3"/>
    <w:rsid w:val="00A82E42"/>
    <w:rsid w:val="00A85957"/>
    <w:rsid w:val="00A86EEB"/>
    <w:rsid w:val="00A870B8"/>
    <w:rsid w:val="00A90C92"/>
    <w:rsid w:val="00A90E8E"/>
    <w:rsid w:val="00A928CC"/>
    <w:rsid w:val="00A94639"/>
    <w:rsid w:val="00A953A6"/>
    <w:rsid w:val="00A9547F"/>
    <w:rsid w:val="00A960B0"/>
    <w:rsid w:val="00AA03FB"/>
    <w:rsid w:val="00AA0773"/>
    <w:rsid w:val="00AA203F"/>
    <w:rsid w:val="00AA20E2"/>
    <w:rsid w:val="00AA4269"/>
    <w:rsid w:val="00AA4DA5"/>
    <w:rsid w:val="00AA59D6"/>
    <w:rsid w:val="00AA7B83"/>
    <w:rsid w:val="00AB0070"/>
    <w:rsid w:val="00AB1471"/>
    <w:rsid w:val="00AB370C"/>
    <w:rsid w:val="00AB3983"/>
    <w:rsid w:val="00AB3F06"/>
    <w:rsid w:val="00AB4319"/>
    <w:rsid w:val="00AB6596"/>
    <w:rsid w:val="00AB68E6"/>
    <w:rsid w:val="00AB7B5F"/>
    <w:rsid w:val="00AC02D9"/>
    <w:rsid w:val="00AC20A6"/>
    <w:rsid w:val="00AC3382"/>
    <w:rsid w:val="00AC4E16"/>
    <w:rsid w:val="00AC6A00"/>
    <w:rsid w:val="00AD1458"/>
    <w:rsid w:val="00AD2540"/>
    <w:rsid w:val="00AD26A5"/>
    <w:rsid w:val="00AD2C86"/>
    <w:rsid w:val="00AD312E"/>
    <w:rsid w:val="00AD3C21"/>
    <w:rsid w:val="00AD4345"/>
    <w:rsid w:val="00AD45D2"/>
    <w:rsid w:val="00AE069D"/>
    <w:rsid w:val="00AE1F45"/>
    <w:rsid w:val="00AE25F3"/>
    <w:rsid w:val="00AE35FE"/>
    <w:rsid w:val="00AE3637"/>
    <w:rsid w:val="00AE5C04"/>
    <w:rsid w:val="00AE7054"/>
    <w:rsid w:val="00AE72FD"/>
    <w:rsid w:val="00AE7969"/>
    <w:rsid w:val="00AE7C38"/>
    <w:rsid w:val="00AF0C5D"/>
    <w:rsid w:val="00AF244A"/>
    <w:rsid w:val="00AF3FF8"/>
    <w:rsid w:val="00AF444C"/>
    <w:rsid w:val="00AF4843"/>
    <w:rsid w:val="00AF48BD"/>
    <w:rsid w:val="00AF7AFA"/>
    <w:rsid w:val="00B00C63"/>
    <w:rsid w:val="00B01014"/>
    <w:rsid w:val="00B03818"/>
    <w:rsid w:val="00B0389F"/>
    <w:rsid w:val="00B03B73"/>
    <w:rsid w:val="00B04628"/>
    <w:rsid w:val="00B05C3D"/>
    <w:rsid w:val="00B07122"/>
    <w:rsid w:val="00B1018A"/>
    <w:rsid w:val="00B11CAD"/>
    <w:rsid w:val="00B11CF9"/>
    <w:rsid w:val="00B1387B"/>
    <w:rsid w:val="00B13FAE"/>
    <w:rsid w:val="00B173B7"/>
    <w:rsid w:val="00B17AB5"/>
    <w:rsid w:val="00B17F55"/>
    <w:rsid w:val="00B20561"/>
    <w:rsid w:val="00B209C6"/>
    <w:rsid w:val="00B21BED"/>
    <w:rsid w:val="00B243FE"/>
    <w:rsid w:val="00B25260"/>
    <w:rsid w:val="00B308F3"/>
    <w:rsid w:val="00B31FDF"/>
    <w:rsid w:val="00B32AC8"/>
    <w:rsid w:val="00B32B32"/>
    <w:rsid w:val="00B32EF6"/>
    <w:rsid w:val="00B34C55"/>
    <w:rsid w:val="00B35AB4"/>
    <w:rsid w:val="00B363AE"/>
    <w:rsid w:val="00B3720D"/>
    <w:rsid w:val="00B413B1"/>
    <w:rsid w:val="00B41942"/>
    <w:rsid w:val="00B419BE"/>
    <w:rsid w:val="00B42005"/>
    <w:rsid w:val="00B43FAC"/>
    <w:rsid w:val="00B4791A"/>
    <w:rsid w:val="00B5038E"/>
    <w:rsid w:val="00B50CB4"/>
    <w:rsid w:val="00B522DA"/>
    <w:rsid w:val="00B53630"/>
    <w:rsid w:val="00B53F9F"/>
    <w:rsid w:val="00B55306"/>
    <w:rsid w:val="00B55CFF"/>
    <w:rsid w:val="00B575FF"/>
    <w:rsid w:val="00B579FF"/>
    <w:rsid w:val="00B600B0"/>
    <w:rsid w:val="00B6092B"/>
    <w:rsid w:val="00B624DC"/>
    <w:rsid w:val="00B62646"/>
    <w:rsid w:val="00B63A0D"/>
    <w:rsid w:val="00B63AEA"/>
    <w:rsid w:val="00B63CBE"/>
    <w:rsid w:val="00B6542D"/>
    <w:rsid w:val="00B664A6"/>
    <w:rsid w:val="00B67D7E"/>
    <w:rsid w:val="00B70247"/>
    <w:rsid w:val="00B73EAF"/>
    <w:rsid w:val="00B745C4"/>
    <w:rsid w:val="00B74891"/>
    <w:rsid w:val="00B74B27"/>
    <w:rsid w:val="00B74D0F"/>
    <w:rsid w:val="00B762C9"/>
    <w:rsid w:val="00B769B0"/>
    <w:rsid w:val="00B80F87"/>
    <w:rsid w:val="00B8142D"/>
    <w:rsid w:val="00B829AB"/>
    <w:rsid w:val="00B84147"/>
    <w:rsid w:val="00B841E7"/>
    <w:rsid w:val="00B85413"/>
    <w:rsid w:val="00B85449"/>
    <w:rsid w:val="00B9114E"/>
    <w:rsid w:val="00B91A21"/>
    <w:rsid w:val="00B91D6B"/>
    <w:rsid w:val="00B931C2"/>
    <w:rsid w:val="00B93BB9"/>
    <w:rsid w:val="00B9409D"/>
    <w:rsid w:val="00B95072"/>
    <w:rsid w:val="00B95180"/>
    <w:rsid w:val="00B9638A"/>
    <w:rsid w:val="00B9656E"/>
    <w:rsid w:val="00B96B5F"/>
    <w:rsid w:val="00B97C59"/>
    <w:rsid w:val="00B97CBA"/>
    <w:rsid w:val="00BA0459"/>
    <w:rsid w:val="00BA3BA5"/>
    <w:rsid w:val="00BA4329"/>
    <w:rsid w:val="00BA649D"/>
    <w:rsid w:val="00BA6786"/>
    <w:rsid w:val="00BA7810"/>
    <w:rsid w:val="00BA7BDB"/>
    <w:rsid w:val="00BB030B"/>
    <w:rsid w:val="00BB0B70"/>
    <w:rsid w:val="00BB1BCF"/>
    <w:rsid w:val="00BB3D03"/>
    <w:rsid w:val="00BB4F87"/>
    <w:rsid w:val="00BB691D"/>
    <w:rsid w:val="00BB6928"/>
    <w:rsid w:val="00BC03CB"/>
    <w:rsid w:val="00BC3180"/>
    <w:rsid w:val="00BC4C96"/>
    <w:rsid w:val="00BC56ED"/>
    <w:rsid w:val="00BC5BB7"/>
    <w:rsid w:val="00BC6886"/>
    <w:rsid w:val="00BC7ACA"/>
    <w:rsid w:val="00BD209F"/>
    <w:rsid w:val="00BD46A5"/>
    <w:rsid w:val="00BD49DA"/>
    <w:rsid w:val="00BD569D"/>
    <w:rsid w:val="00BD6EEC"/>
    <w:rsid w:val="00BD6F3D"/>
    <w:rsid w:val="00BE0381"/>
    <w:rsid w:val="00BE0B01"/>
    <w:rsid w:val="00BE10A7"/>
    <w:rsid w:val="00BE14C4"/>
    <w:rsid w:val="00BE1A14"/>
    <w:rsid w:val="00BE2942"/>
    <w:rsid w:val="00BE29AB"/>
    <w:rsid w:val="00BE50AF"/>
    <w:rsid w:val="00BE5A3E"/>
    <w:rsid w:val="00BE64B8"/>
    <w:rsid w:val="00BE6945"/>
    <w:rsid w:val="00BE69E5"/>
    <w:rsid w:val="00BF0358"/>
    <w:rsid w:val="00BF4037"/>
    <w:rsid w:val="00BF44BC"/>
    <w:rsid w:val="00BF5361"/>
    <w:rsid w:val="00BF5C25"/>
    <w:rsid w:val="00BF7AE4"/>
    <w:rsid w:val="00BF7C24"/>
    <w:rsid w:val="00C006E1"/>
    <w:rsid w:val="00C00E52"/>
    <w:rsid w:val="00C03B59"/>
    <w:rsid w:val="00C04AF3"/>
    <w:rsid w:val="00C04D05"/>
    <w:rsid w:val="00C06B61"/>
    <w:rsid w:val="00C10F75"/>
    <w:rsid w:val="00C110F0"/>
    <w:rsid w:val="00C12791"/>
    <w:rsid w:val="00C12EDF"/>
    <w:rsid w:val="00C161DC"/>
    <w:rsid w:val="00C17696"/>
    <w:rsid w:val="00C1773E"/>
    <w:rsid w:val="00C22B1A"/>
    <w:rsid w:val="00C23D85"/>
    <w:rsid w:val="00C23ED9"/>
    <w:rsid w:val="00C24755"/>
    <w:rsid w:val="00C263AB"/>
    <w:rsid w:val="00C264F9"/>
    <w:rsid w:val="00C32BD2"/>
    <w:rsid w:val="00C340B3"/>
    <w:rsid w:val="00C35916"/>
    <w:rsid w:val="00C36119"/>
    <w:rsid w:val="00C36A31"/>
    <w:rsid w:val="00C402B2"/>
    <w:rsid w:val="00C41284"/>
    <w:rsid w:val="00C41707"/>
    <w:rsid w:val="00C41E7D"/>
    <w:rsid w:val="00C4261D"/>
    <w:rsid w:val="00C42649"/>
    <w:rsid w:val="00C428B8"/>
    <w:rsid w:val="00C428BC"/>
    <w:rsid w:val="00C42A4D"/>
    <w:rsid w:val="00C43F17"/>
    <w:rsid w:val="00C459D7"/>
    <w:rsid w:val="00C46202"/>
    <w:rsid w:val="00C46541"/>
    <w:rsid w:val="00C476D5"/>
    <w:rsid w:val="00C47A8F"/>
    <w:rsid w:val="00C5052B"/>
    <w:rsid w:val="00C51FC3"/>
    <w:rsid w:val="00C525BE"/>
    <w:rsid w:val="00C53459"/>
    <w:rsid w:val="00C53965"/>
    <w:rsid w:val="00C53CBD"/>
    <w:rsid w:val="00C5502D"/>
    <w:rsid w:val="00C55438"/>
    <w:rsid w:val="00C55866"/>
    <w:rsid w:val="00C565DD"/>
    <w:rsid w:val="00C57952"/>
    <w:rsid w:val="00C600D9"/>
    <w:rsid w:val="00C6177B"/>
    <w:rsid w:val="00C61E81"/>
    <w:rsid w:val="00C62374"/>
    <w:rsid w:val="00C62605"/>
    <w:rsid w:val="00C6260C"/>
    <w:rsid w:val="00C63F03"/>
    <w:rsid w:val="00C7018C"/>
    <w:rsid w:val="00C720F3"/>
    <w:rsid w:val="00C727DD"/>
    <w:rsid w:val="00C73CC2"/>
    <w:rsid w:val="00C73D50"/>
    <w:rsid w:val="00C751CC"/>
    <w:rsid w:val="00C756C4"/>
    <w:rsid w:val="00C774EE"/>
    <w:rsid w:val="00C77623"/>
    <w:rsid w:val="00C77BA4"/>
    <w:rsid w:val="00C802BE"/>
    <w:rsid w:val="00C82A70"/>
    <w:rsid w:val="00C82DD8"/>
    <w:rsid w:val="00C836F0"/>
    <w:rsid w:val="00C85C91"/>
    <w:rsid w:val="00C8718E"/>
    <w:rsid w:val="00C87ABA"/>
    <w:rsid w:val="00C9072E"/>
    <w:rsid w:val="00C91848"/>
    <w:rsid w:val="00C922B1"/>
    <w:rsid w:val="00C933D5"/>
    <w:rsid w:val="00C942EF"/>
    <w:rsid w:val="00C96D03"/>
    <w:rsid w:val="00CA2373"/>
    <w:rsid w:val="00CA2A2E"/>
    <w:rsid w:val="00CA3A27"/>
    <w:rsid w:val="00CA4DCD"/>
    <w:rsid w:val="00CA5838"/>
    <w:rsid w:val="00CA69F7"/>
    <w:rsid w:val="00CA7072"/>
    <w:rsid w:val="00CB19C8"/>
    <w:rsid w:val="00CB4FE5"/>
    <w:rsid w:val="00CB5D6F"/>
    <w:rsid w:val="00CB73AB"/>
    <w:rsid w:val="00CC0242"/>
    <w:rsid w:val="00CC034A"/>
    <w:rsid w:val="00CC0E31"/>
    <w:rsid w:val="00CC1073"/>
    <w:rsid w:val="00CC1713"/>
    <w:rsid w:val="00CC3564"/>
    <w:rsid w:val="00CC3CC7"/>
    <w:rsid w:val="00CC4C45"/>
    <w:rsid w:val="00CC7088"/>
    <w:rsid w:val="00CC7752"/>
    <w:rsid w:val="00CC7A70"/>
    <w:rsid w:val="00CD0F77"/>
    <w:rsid w:val="00CD161B"/>
    <w:rsid w:val="00CD34AC"/>
    <w:rsid w:val="00CD3AE5"/>
    <w:rsid w:val="00CD5018"/>
    <w:rsid w:val="00CD56BE"/>
    <w:rsid w:val="00CD6F5A"/>
    <w:rsid w:val="00CD74B1"/>
    <w:rsid w:val="00CE0405"/>
    <w:rsid w:val="00CE1C6F"/>
    <w:rsid w:val="00CE33E5"/>
    <w:rsid w:val="00CE344E"/>
    <w:rsid w:val="00CE39A1"/>
    <w:rsid w:val="00CE3F28"/>
    <w:rsid w:val="00CF0590"/>
    <w:rsid w:val="00CF1567"/>
    <w:rsid w:val="00CF5065"/>
    <w:rsid w:val="00CF68A6"/>
    <w:rsid w:val="00CF6B6E"/>
    <w:rsid w:val="00D01C8F"/>
    <w:rsid w:val="00D01CAE"/>
    <w:rsid w:val="00D02947"/>
    <w:rsid w:val="00D03C1E"/>
    <w:rsid w:val="00D044F8"/>
    <w:rsid w:val="00D056CA"/>
    <w:rsid w:val="00D059B5"/>
    <w:rsid w:val="00D06929"/>
    <w:rsid w:val="00D06C12"/>
    <w:rsid w:val="00D06DC0"/>
    <w:rsid w:val="00D07DA4"/>
    <w:rsid w:val="00D1059C"/>
    <w:rsid w:val="00D11DDB"/>
    <w:rsid w:val="00D120B3"/>
    <w:rsid w:val="00D1382F"/>
    <w:rsid w:val="00D14351"/>
    <w:rsid w:val="00D16AF5"/>
    <w:rsid w:val="00D250E8"/>
    <w:rsid w:val="00D251AC"/>
    <w:rsid w:val="00D25FF6"/>
    <w:rsid w:val="00D3016E"/>
    <w:rsid w:val="00D30B3C"/>
    <w:rsid w:val="00D3103B"/>
    <w:rsid w:val="00D31203"/>
    <w:rsid w:val="00D35D48"/>
    <w:rsid w:val="00D361BF"/>
    <w:rsid w:val="00D415F7"/>
    <w:rsid w:val="00D41A7C"/>
    <w:rsid w:val="00D41D6D"/>
    <w:rsid w:val="00D41EFA"/>
    <w:rsid w:val="00D4420E"/>
    <w:rsid w:val="00D4497D"/>
    <w:rsid w:val="00D461F5"/>
    <w:rsid w:val="00D46EDE"/>
    <w:rsid w:val="00D51C0C"/>
    <w:rsid w:val="00D52FFE"/>
    <w:rsid w:val="00D54C0B"/>
    <w:rsid w:val="00D54C8E"/>
    <w:rsid w:val="00D54F60"/>
    <w:rsid w:val="00D552A7"/>
    <w:rsid w:val="00D5642C"/>
    <w:rsid w:val="00D576AD"/>
    <w:rsid w:val="00D602D1"/>
    <w:rsid w:val="00D60668"/>
    <w:rsid w:val="00D651B2"/>
    <w:rsid w:val="00D66022"/>
    <w:rsid w:val="00D66817"/>
    <w:rsid w:val="00D66925"/>
    <w:rsid w:val="00D6693B"/>
    <w:rsid w:val="00D7187E"/>
    <w:rsid w:val="00D719CA"/>
    <w:rsid w:val="00D7400C"/>
    <w:rsid w:val="00D74C80"/>
    <w:rsid w:val="00D765C6"/>
    <w:rsid w:val="00D7681E"/>
    <w:rsid w:val="00D77AE7"/>
    <w:rsid w:val="00D77F45"/>
    <w:rsid w:val="00D80967"/>
    <w:rsid w:val="00D81467"/>
    <w:rsid w:val="00D8273C"/>
    <w:rsid w:val="00D829EA"/>
    <w:rsid w:val="00D83F37"/>
    <w:rsid w:val="00D84850"/>
    <w:rsid w:val="00D84CF3"/>
    <w:rsid w:val="00D8608B"/>
    <w:rsid w:val="00D914DF"/>
    <w:rsid w:val="00D91773"/>
    <w:rsid w:val="00D91A5A"/>
    <w:rsid w:val="00DA02D7"/>
    <w:rsid w:val="00DA0E35"/>
    <w:rsid w:val="00DA0FAA"/>
    <w:rsid w:val="00DA15AB"/>
    <w:rsid w:val="00DA166D"/>
    <w:rsid w:val="00DA17B4"/>
    <w:rsid w:val="00DA2180"/>
    <w:rsid w:val="00DA22FE"/>
    <w:rsid w:val="00DA3ED9"/>
    <w:rsid w:val="00DA62B2"/>
    <w:rsid w:val="00DB0107"/>
    <w:rsid w:val="00DB0B3B"/>
    <w:rsid w:val="00DB16F8"/>
    <w:rsid w:val="00DB1AA2"/>
    <w:rsid w:val="00DB1D54"/>
    <w:rsid w:val="00DB2042"/>
    <w:rsid w:val="00DB3E43"/>
    <w:rsid w:val="00DB48B2"/>
    <w:rsid w:val="00DB570C"/>
    <w:rsid w:val="00DB6036"/>
    <w:rsid w:val="00DB7509"/>
    <w:rsid w:val="00DB75E9"/>
    <w:rsid w:val="00DC05A2"/>
    <w:rsid w:val="00DC1237"/>
    <w:rsid w:val="00DC17BA"/>
    <w:rsid w:val="00DC1C3B"/>
    <w:rsid w:val="00DC1D25"/>
    <w:rsid w:val="00DC1D6F"/>
    <w:rsid w:val="00DC2235"/>
    <w:rsid w:val="00DC310C"/>
    <w:rsid w:val="00DC3246"/>
    <w:rsid w:val="00DC56CD"/>
    <w:rsid w:val="00DC5D3F"/>
    <w:rsid w:val="00DC7687"/>
    <w:rsid w:val="00DC7F05"/>
    <w:rsid w:val="00DD0D13"/>
    <w:rsid w:val="00DD71B3"/>
    <w:rsid w:val="00DE04B1"/>
    <w:rsid w:val="00DE04B2"/>
    <w:rsid w:val="00DE22EB"/>
    <w:rsid w:val="00DE25B0"/>
    <w:rsid w:val="00DE2645"/>
    <w:rsid w:val="00DE3FF7"/>
    <w:rsid w:val="00DE40C6"/>
    <w:rsid w:val="00DE458D"/>
    <w:rsid w:val="00DE4F5B"/>
    <w:rsid w:val="00DE52B0"/>
    <w:rsid w:val="00DE583F"/>
    <w:rsid w:val="00DE661F"/>
    <w:rsid w:val="00DF0C65"/>
    <w:rsid w:val="00DF2203"/>
    <w:rsid w:val="00DF2D45"/>
    <w:rsid w:val="00DF30F9"/>
    <w:rsid w:val="00DF3952"/>
    <w:rsid w:val="00DF406B"/>
    <w:rsid w:val="00DF479E"/>
    <w:rsid w:val="00DF6490"/>
    <w:rsid w:val="00E007EB"/>
    <w:rsid w:val="00E0188D"/>
    <w:rsid w:val="00E0296F"/>
    <w:rsid w:val="00E02E01"/>
    <w:rsid w:val="00E05087"/>
    <w:rsid w:val="00E06564"/>
    <w:rsid w:val="00E071FC"/>
    <w:rsid w:val="00E077DA"/>
    <w:rsid w:val="00E077FA"/>
    <w:rsid w:val="00E07A7D"/>
    <w:rsid w:val="00E101F2"/>
    <w:rsid w:val="00E103F6"/>
    <w:rsid w:val="00E105B9"/>
    <w:rsid w:val="00E12AFB"/>
    <w:rsid w:val="00E14A58"/>
    <w:rsid w:val="00E17B31"/>
    <w:rsid w:val="00E20E25"/>
    <w:rsid w:val="00E20EE2"/>
    <w:rsid w:val="00E23A24"/>
    <w:rsid w:val="00E2480E"/>
    <w:rsid w:val="00E250BC"/>
    <w:rsid w:val="00E25276"/>
    <w:rsid w:val="00E3109B"/>
    <w:rsid w:val="00E31676"/>
    <w:rsid w:val="00E316C3"/>
    <w:rsid w:val="00E32644"/>
    <w:rsid w:val="00E33D65"/>
    <w:rsid w:val="00E403F3"/>
    <w:rsid w:val="00E40516"/>
    <w:rsid w:val="00E40BA4"/>
    <w:rsid w:val="00E411F8"/>
    <w:rsid w:val="00E41478"/>
    <w:rsid w:val="00E41773"/>
    <w:rsid w:val="00E41F2A"/>
    <w:rsid w:val="00E42968"/>
    <w:rsid w:val="00E4446C"/>
    <w:rsid w:val="00E44FB6"/>
    <w:rsid w:val="00E450AC"/>
    <w:rsid w:val="00E462CB"/>
    <w:rsid w:val="00E469E8"/>
    <w:rsid w:val="00E474AB"/>
    <w:rsid w:val="00E51AE5"/>
    <w:rsid w:val="00E51B8E"/>
    <w:rsid w:val="00E54C97"/>
    <w:rsid w:val="00E54FAC"/>
    <w:rsid w:val="00E56007"/>
    <w:rsid w:val="00E56A11"/>
    <w:rsid w:val="00E572D4"/>
    <w:rsid w:val="00E57F96"/>
    <w:rsid w:val="00E60052"/>
    <w:rsid w:val="00E60AEB"/>
    <w:rsid w:val="00E63224"/>
    <w:rsid w:val="00E635D6"/>
    <w:rsid w:val="00E64F78"/>
    <w:rsid w:val="00E654D6"/>
    <w:rsid w:val="00E67980"/>
    <w:rsid w:val="00E67BE9"/>
    <w:rsid w:val="00E71957"/>
    <w:rsid w:val="00E7295B"/>
    <w:rsid w:val="00E7335F"/>
    <w:rsid w:val="00E7397C"/>
    <w:rsid w:val="00E744F4"/>
    <w:rsid w:val="00E75364"/>
    <w:rsid w:val="00E75767"/>
    <w:rsid w:val="00E75BB3"/>
    <w:rsid w:val="00E80BEC"/>
    <w:rsid w:val="00E810D5"/>
    <w:rsid w:val="00E8156C"/>
    <w:rsid w:val="00E824B6"/>
    <w:rsid w:val="00E832CC"/>
    <w:rsid w:val="00E8484B"/>
    <w:rsid w:val="00E8546E"/>
    <w:rsid w:val="00E85903"/>
    <w:rsid w:val="00E86F52"/>
    <w:rsid w:val="00E871DF"/>
    <w:rsid w:val="00E912F0"/>
    <w:rsid w:val="00E91BEE"/>
    <w:rsid w:val="00E927D7"/>
    <w:rsid w:val="00E92BF3"/>
    <w:rsid w:val="00E94164"/>
    <w:rsid w:val="00E9647E"/>
    <w:rsid w:val="00E96B6D"/>
    <w:rsid w:val="00E9765D"/>
    <w:rsid w:val="00EA3144"/>
    <w:rsid w:val="00EA38B9"/>
    <w:rsid w:val="00EA3FB0"/>
    <w:rsid w:val="00EB0444"/>
    <w:rsid w:val="00EB0793"/>
    <w:rsid w:val="00EB1361"/>
    <w:rsid w:val="00EB2185"/>
    <w:rsid w:val="00EB25FD"/>
    <w:rsid w:val="00EB4363"/>
    <w:rsid w:val="00EB57F4"/>
    <w:rsid w:val="00EB7D2E"/>
    <w:rsid w:val="00EC274E"/>
    <w:rsid w:val="00EC3D8B"/>
    <w:rsid w:val="00EC4D46"/>
    <w:rsid w:val="00EC4EEB"/>
    <w:rsid w:val="00EC6405"/>
    <w:rsid w:val="00EC6CC1"/>
    <w:rsid w:val="00EC7BB1"/>
    <w:rsid w:val="00ED0A0E"/>
    <w:rsid w:val="00ED249A"/>
    <w:rsid w:val="00ED3454"/>
    <w:rsid w:val="00ED3BF1"/>
    <w:rsid w:val="00ED3EE9"/>
    <w:rsid w:val="00ED4573"/>
    <w:rsid w:val="00ED4C08"/>
    <w:rsid w:val="00ED4F62"/>
    <w:rsid w:val="00ED53DF"/>
    <w:rsid w:val="00ED6936"/>
    <w:rsid w:val="00ED7DB1"/>
    <w:rsid w:val="00EE123A"/>
    <w:rsid w:val="00EE148F"/>
    <w:rsid w:val="00EE1829"/>
    <w:rsid w:val="00EE1F7B"/>
    <w:rsid w:val="00EE6ED8"/>
    <w:rsid w:val="00EE79D4"/>
    <w:rsid w:val="00EF0539"/>
    <w:rsid w:val="00EF0846"/>
    <w:rsid w:val="00EF2289"/>
    <w:rsid w:val="00EF58B2"/>
    <w:rsid w:val="00EF7B84"/>
    <w:rsid w:val="00EF7CAC"/>
    <w:rsid w:val="00F01A04"/>
    <w:rsid w:val="00F01E7B"/>
    <w:rsid w:val="00F02EA2"/>
    <w:rsid w:val="00F04E6C"/>
    <w:rsid w:val="00F0640F"/>
    <w:rsid w:val="00F075D3"/>
    <w:rsid w:val="00F10460"/>
    <w:rsid w:val="00F12089"/>
    <w:rsid w:val="00F12525"/>
    <w:rsid w:val="00F12FF2"/>
    <w:rsid w:val="00F141B3"/>
    <w:rsid w:val="00F14531"/>
    <w:rsid w:val="00F14714"/>
    <w:rsid w:val="00F147A9"/>
    <w:rsid w:val="00F152D0"/>
    <w:rsid w:val="00F20ABC"/>
    <w:rsid w:val="00F213DA"/>
    <w:rsid w:val="00F21846"/>
    <w:rsid w:val="00F226FA"/>
    <w:rsid w:val="00F2283D"/>
    <w:rsid w:val="00F27285"/>
    <w:rsid w:val="00F30068"/>
    <w:rsid w:val="00F3035C"/>
    <w:rsid w:val="00F320CC"/>
    <w:rsid w:val="00F33293"/>
    <w:rsid w:val="00F334C6"/>
    <w:rsid w:val="00F3396D"/>
    <w:rsid w:val="00F35DE4"/>
    <w:rsid w:val="00F35E75"/>
    <w:rsid w:val="00F362DD"/>
    <w:rsid w:val="00F371AF"/>
    <w:rsid w:val="00F3784D"/>
    <w:rsid w:val="00F4056E"/>
    <w:rsid w:val="00F40707"/>
    <w:rsid w:val="00F410F8"/>
    <w:rsid w:val="00F41E00"/>
    <w:rsid w:val="00F43A33"/>
    <w:rsid w:val="00F451F9"/>
    <w:rsid w:val="00F456AC"/>
    <w:rsid w:val="00F509EF"/>
    <w:rsid w:val="00F53433"/>
    <w:rsid w:val="00F53571"/>
    <w:rsid w:val="00F53761"/>
    <w:rsid w:val="00F54070"/>
    <w:rsid w:val="00F56376"/>
    <w:rsid w:val="00F565F7"/>
    <w:rsid w:val="00F56BE6"/>
    <w:rsid w:val="00F57745"/>
    <w:rsid w:val="00F60B4C"/>
    <w:rsid w:val="00F61ED8"/>
    <w:rsid w:val="00F63696"/>
    <w:rsid w:val="00F645D0"/>
    <w:rsid w:val="00F669EF"/>
    <w:rsid w:val="00F70748"/>
    <w:rsid w:val="00F70CDD"/>
    <w:rsid w:val="00F7119E"/>
    <w:rsid w:val="00F7228B"/>
    <w:rsid w:val="00F72600"/>
    <w:rsid w:val="00F73C33"/>
    <w:rsid w:val="00F76DE0"/>
    <w:rsid w:val="00F7718E"/>
    <w:rsid w:val="00F77954"/>
    <w:rsid w:val="00F80295"/>
    <w:rsid w:val="00F80EDA"/>
    <w:rsid w:val="00F81244"/>
    <w:rsid w:val="00F81496"/>
    <w:rsid w:val="00F81A20"/>
    <w:rsid w:val="00F82576"/>
    <w:rsid w:val="00F84511"/>
    <w:rsid w:val="00F8460B"/>
    <w:rsid w:val="00F853E2"/>
    <w:rsid w:val="00F85E23"/>
    <w:rsid w:val="00F87CB3"/>
    <w:rsid w:val="00F87FF2"/>
    <w:rsid w:val="00F9008A"/>
    <w:rsid w:val="00F9019B"/>
    <w:rsid w:val="00F9267B"/>
    <w:rsid w:val="00F94556"/>
    <w:rsid w:val="00F956E2"/>
    <w:rsid w:val="00F96251"/>
    <w:rsid w:val="00F96E38"/>
    <w:rsid w:val="00F96EF5"/>
    <w:rsid w:val="00FA2292"/>
    <w:rsid w:val="00FA3FF5"/>
    <w:rsid w:val="00FA4122"/>
    <w:rsid w:val="00FA4436"/>
    <w:rsid w:val="00FA4739"/>
    <w:rsid w:val="00FA5CCF"/>
    <w:rsid w:val="00FA5E52"/>
    <w:rsid w:val="00FA6192"/>
    <w:rsid w:val="00FA7D54"/>
    <w:rsid w:val="00FB21A0"/>
    <w:rsid w:val="00FB2D0D"/>
    <w:rsid w:val="00FB2E9E"/>
    <w:rsid w:val="00FB33C3"/>
    <w:rsid w:val="00FB40C4"/>
    <w:rsid w:val="00FB5067"/>
    <w:rsid w:val="00FB51AB"/>
    <w:rsid w:val="00FB5443"/>
    <w:rsid w:val="00FB561F"/>
    <w:rsid w:val="00FB5BDC"/>
    <w:rsid w:val="00FB69DC"/>
    <w:rsid w:val="00FB7DDF"/>
    <w:rsid w:val="00FC1DBA"/>
    <w:rsid w:val="00FC1E1F"/>
    <w:rsid w:val="00FC2040"/>
    <w:rsid w:val="00FC37BF"/>
    <w:rsid w:val="00FC3FE0"/>
    <w:rsid w:val="00FC7426"/>
    <w:rsid w:val="00FD08D9"/>
    <w:rsid w:val="00FD0E79"/>
    <w:rsid w:val="00FD28FA"/>
    <w:rsid w:val="00FD3EAF"/>
    <w:rsid w:val="00FD51BE"/>
    <w:rsid w:val="00FD5A01"/>
    <w:rsid w:val="00FD6631"/>
    <w:rsid w:val="00FE0B63"/>
    <w:rsid w:val="00FE0E56"/>
    <w:rsid w:val="00FE2667"/>
    <w:rsid w:val="00FE33D3"/>
    <w:rsid w:val="00FE4109"/>
    <w:rsid w:val="00FE61FE"/>
    <w:rsid w:val="00FF09AB"/>
    <w:rsid w:val="00FF0C98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7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4317"/>
    <w:pPr>
      <w:ind w:left="720"/>
      <w:contextualSpacing/>
    </w:pPr>
  </w:style>
  <w:style w:type="paragraph" w:styleId="2">
    <w:name w:val="Body Text Indent 2"/>
    <w:basedOn w:val="a"/>
    <w:link w:val="20"/>
    <w:semiHidden/>
    <w:rsid w:val="000716A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16AE"/>
    <w:rPr>
      <w:rFonts w:ascii="Times New Roman" w:eastAsia="Times New Roman" w:hAnsi="Times New Roman" w:cs="Times New Roman"/>
      <w:lang w:eastAsia="ru-RU"/>
    </w:rPr>
  </w:style>
  <w:style w:type="paragraph" w:styleId="a4">
    <w:name w:val="Title"/>
    <w:basedOn w:val="a"/>
    <w:link w:val="a5"/>
    <w:qFormat/>
    <w:rsid w:val="000716A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0716A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71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2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56A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6A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6A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6A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6A1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A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4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semiHidden/>
    <w:unhideWhenUsed/>
    <w:rsid w:val="002F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6DA324-CDE4-4E1F-B31C-EB86431E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ovann</dc:creator>
  <cp:keywords/>
  <dc:description/>
  <cp:lastModifiedBy>secretar</cp:lastModifiedBy>
  <cp:revision>2</cp:revision>
  <cp:lastPrinted>2013-08-02T09:11:00Z</cp:lastPrinted>
  <dcterms:created xsi:type="dcterms:W3CDTF">2013-08-02T09:12:00Z</dcterms:created>
  <dcterms:modified xsi:type="dcterms:W3CDTF">2013-08-02T09:12:00Z</dcterms:modified>
</cp:coreProperties>
</file>